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7AEF" w14:textId="017BADF9" w:rsidR="008F3877" w:rsidRPr="009D49BC" w:rsidRDefault="009D49BC" w:rsidP="009D49BC">
      <w:pPr>
        <w:pStyle w:val="Style5"/>
        <w:widowControl/>
        <w:ind w:right="-2"/>
        <w:jc w:val="right"/>
        <w:rPr>
          <w:rStyle w:val="FontStyle32"/>
          <w:b/>
          <w:color w:val="FF0000"/>
          <w:sz w:val="24"/>
          <w:szCs w:val="24"/>
        </w:rPr>
      </w:pPr>
      <w:r w:rsidRPr="009D49BC">
        <w:rPr>
          <w:rStyle w:val="FontStyle32"/>
          <w:b/>
          <w:color w:val="FF0000"/>
          <w:sz w:val="24"/>
          <w:szCs w:val="24"/>
        </w:rPr>
        <w:t>ОБРАЗЕЦ</w:t>
      </w:r>
    </w:p>
    <w:p w14:paraId="7C60F4B8" w14:textId="45686C6C" w:rsidR="00DB495D" w:rsidRPr="00307C2C" w:rsidRDefault="004B4002" w:rsidP="004B4002">
      <w:pPr>
        <w:pStyle w:val="Style5"/>
        <w:widowControl/>
        <w:ind w:right="-2"/>
        <w:jc w:val="center"/>
        <w:rPr>
          <w:rStyle w:val="FontStyle32"/>
          <w:b/>
          <w:sz w:val="24"/>
          <w:szCs w:val="24"/>
        </w:rPr>
      </w:pPr>
      <w:r>
        <w:rPr>
          <w:rStyle w:val="FontStyle32"/>
          <w:b/>
          <w:sz w:val="24"/>
          <w:szCs w:val="24"/>
        </w:rPr>
        <w:t xml:space="preserve">ДОГОВОР № </w:t>
      </w:r>
    </w:p>
    <w:p w14:paraId="2E992524" w14:textId="77777777" w:rsidR="00DB495D" w:rsidRDefault="00DB495D" w:rsidP="00307C2C">
      <w:pPr>
        <w:pStyle w:val="Style3"/>
        <w:widowControl/>
        <w:spacing w:line="240" w:lineRule="auto"/>
        <w:ind w:right="58"/>
        <w:rPr>
          <w:rStyle w:val="FontStyle32"/>
          <w:b/>
          <w:i/>
          <w:sz w:val="24"/>
          <w:szCs w:val="24"/>
        </w:rPr>
      </w:pPr>
      <w:r w:rsidRPr="00307C2C">
        <w:rPr>
          <w:rStyle w:val="FontStyle32"/>
          <w:b/>
          <w:i/>
          <w:sz w:val="24"/>
          <w:szCs w:val="24"/>
        </w:rPr>
        <w:t>на обучение по дополнительным образовательным программам</w:t>
      </w:r>
      <w:r w:rsidR="00912593" w:rsidRPr="00307C2C">
        <w:rPr>
          <w:rStyle w:val="FontStyle32"/>
          <w:b/>
          <w:i/>
          <w:sz w:val="24"/>
          <w:szCs w:val="24"/>
        </w:rPr>
        <w:t xml:space="preserve"> </w:t>
      </w:r>
    </w:p>
    <w:p w14:paraId="443297F1" w14:textId="77777777" w:rsidR="00624CC7" w:rsidRDefault="00624CC7" w:rsidP="00307C2C">
      <w:pPr>
        <w:pStyle w:val="Style3"/>
        <w:widowControl/>
        <w:spacing w:line="240" w:lineRule="auto"/>
        <w:ind w:right="58"/>
        <w:rPr>
          <w:rStyle w:val="FontStyle32"/>
          <w:b/>
          <w:i/>
          <w:sz w:val="24"/>
          <w:szCs w:val="24"/>
        </w:rPr>
      </w:pPr>
    </w:p>
    <w:p w14:paraId="63FBC56D" w14:textId="77777777" w:rsidR="00624CC7" w:rsidRPr="00307C2C" w:rsidRDefault="00624CC7" w:rsidP="00307C2C">
      <w:pPr>
        <w:pStyle w:val="Style3"/>
        <w:widowControl/>
        <w:spacing w:line="240" w:lineRule="auto"/>
        <w:ind w:right="58"/>
        <w:rPr>
          <w:b/>
          <w:i/>
        </w:rPr>
      </w:pPr>
    </w:p>
    <w:p w14:paraId="4CD1CE5F" w14:textId="49B313B3" w:rsidR="00DB495D" w:rsidRDefault="00DB495D" w:rsidP="00DB495D">
      <w:pPr>
        <w:pStyle w:val="Style29"/>
        <w:widowControl/>
        <w:tabs>
          <w:tab w:val="left" w:pos="6874"/>
          <w:tab w:val="left" w:leader="underscore" w:pos="7315"/>
          <w:tab w:val="left" w:leader="underscore" w:pos="8506"/>
          <w:tab w:val="left" w:leader="underscore" w:pos="9010"/>
        </w:tabs>
        <w:spacing w:before="106" w:line="240" w:lineRule="auto"/>
        <w:ind w:left="221" w:firstLine="0"/>
        <w:jc w:val="left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г.</w:t>
      </w:r>
      <w:r w:rsidR="00624CC7">
        <w:rPr>
          <w:rStyle w:val="FontStyle32"/>
          <w:sz w:val="22"/>
          <w:szCs w:val="22"/>
        </w:rPr>
        <w:t xml:space="preserve"> </w:t>
      </w:r>
      <w:r w:rsidRPr="00E65893">
        <w:rPr>
          <w:rStyle w:val="FontStyle32"/>
          <w:sz w:val="22"/>
          <w:szCs w:val="22"/>
        </w:rPr>
        <w:t>Светлоград</w:t>
      </w:r>
      <w:r w:rsidR="00107679">
        <w:rPr>
          <w:rStyle w:val="FontStyle32"/>
          <w:sz w:val="22"/>
          <w:szCs w:val="22"/>
        </w:rPr>
        <w:t xml:space="preserve">      </w:t>
      </w:r>
      <w:r w:rsidRPr="00E65893">
        <w:rPr>
          <w:rStyle w:val="FontStyle32"/>
          <w:sz w:val="22"/>
          <w:szCs w:val="22"/>
        </w:rPr>
        <w:tab/>
      </w:r>
      <w:r w:rsidR="00624CC7">
        <w:rPr>
          <w:rStyle w:val="FontStyle32"/>
          <w:sz w:val="22"/>
          <w:szCs w:val="22"/>
        </w:rPr>
        <w:t xml:space="preserve"> </w:t>
      </w:r>
      <w:r w:rsidR="00107679">
        <w:rPr>
          <w:rStyle w:val="FontStyle32"/>
          <w:sz w:val="22"/>
          <w:szCs w:val="22"/>
        </w:rPr>
        <w:t xml:space="preserve">                   </w:t>
      </w:r>
      <w:r w:rsidR="00624CC7">
        <w:rPr>
          <w:rStyle w:val="FontStyle32"/>
          <w:sz w:val="22"/>
          <w:szCs w:val="22"/>
        </w:rPr>
        <w:t xml:space="preserve">    </w:t>
      </w:r>
      <w:r w:rsidR="009C63BD">
        <w:rPr>
          <w:rStyle w:val="FontStyle32"/>
          <w:sz w:val="22"/>
          <w:szCs w:val="22"/>
        </w:rPr>
        <w:t xml:space="preserve">              </w:t>
      </w:r>
      <w:r w:rsidR="00624CC7">
        <w:rPr>
          <w:rStyle w:val="FontStyle32"/>
          <w:sz w:val="22"/>
          <w:szCs w:val="22"/>
        </w:rPr>
        <w:t xml:space="preserve"> </w:t>
      </w:r>
      <w:r w:rsidR="004B4002">
        <w:rPr>
          <w:rStyle w:val="FontStyle32"/>
          <w:sz w:val="22"/>
          <w:szCs w:val="22"/>
        </w:rPr>
        <w:t>от «</w:t>
      </w:r>
      <w:r w:rsidR="00CB1AB3">
        <w:rPr>
          <w:rStyle w:val="FontStyle32"/>
          <w:sz w:val="22"/>
          <w:szCs w:val="22"/>
        </w:rPr>
        <w:t>2</w:t>
      </w:r>
      <w:r w:rsidR="006967FF">
        <w:rPr>
          <w:rStyle w:val="FontStyle32"/>
          <w:sz w:val="22"/>
          <w:szCs w:val="22"/>
        </w:rPr>
        <w:t>1</w:t>
      </w:r>
      <w:r w:rsidR="004B4002">
        <w:rPr>
          <w:rStyle w:val="FontStyle32"/>
          <w:sz w:val="22"/>
          <w:szCs w:val="22"/>
        </w:rPr>
        <w:t>»</w:t>
      </w:r>
      <w:r w:rsidR="0010044A">
        <w:rPr>
          <w:rStyle w:val="FontStyle32"/>
          <w:sz w:val="22"/>
          <w:szCs w:val="22"/>
        </w:rPr>
        <w:t xml:space="preserve"> </w:t>
      </w:r>
      <w:r w:rsidR="000E4DF1">
        <w:rPr>
          <w:rStyle w:val="FontStyle32"/>
          <w:sz w:val="22"/>
          <w:szCs w:val="22"/>
        </w:rPr>
        <w:t>июля</w:t>
      </w:r>
      <w:r w:rsidR="004F1008">
        <w:rPr>
          <w:rStyle w:val="FontStyle32"/>
          <w:sz w:val="22"/>
          <w:szCs w:val="22"/>
        </w:rPr>
        <w:t xml:space="preserve"> </w:t>
      </w:r>
      <w:r w:rsidR="00B12686" w:rsidRPr="00E65893">
        <w:rPr>
          <w:rStyle w:val="FontStyle32"/>
          <w:sz w:val="22"/>
          <w:szCs w:val="22"/>
        </w:rPr>
        <w:t>2</w:t>
      </w:r>
      <w:r w:rsidRPr="00E65893">
        <w:rPr>
          <w:rStyle w:val="FontStyle32"/>
          <w:sz w:val="22"/>
          <w:szCs w:val="22"/>
        </w:rPr>
        <w:t>0</w:t>
      </w:r>
      <w:r w:rsidR="00FA70F1" w:rsidRPr="00E65893">
        <w:rPr>
          <w:rStyle w:val="FontStyle32"/>
          <w:sz w:val="22"/>
          <w:szCs w:val="22"/>
        </w:rPr>
        <w:t>2</w:t>
      </w:r>
      <w:r w:rsidR="00002322">
        <w:rPr>
          <w:rStyle w:val="FontStyle32"/>
          <w:sz w:val="22"/>
          <w:szCs w:val="22"/>
        </w:rPr>
        <w:t>6</w:t>
      </w:r>
      <w:r w:rsidRPr="00E65893">
        <w:rPr>
          <w:rStyle w:val="FontStyle32"/>
          <w:sz w:val="22"/>
          <w:szCs w:val="22"/>
        </w:rPr>
        <w:t>г.</w:t>
      </w:r>
    </w:p>
    <w:p w14:paraId="27E7024E" w14:textId="77777777" w:rsidR="00F7137B" w:rsidRPr="00F7137B" w:rsidRDefault="00F7137B" w:rsidP="00F7137B">
      <w:pPr>
        <w:pStyle w:val="Style29"/>
        <w:widowControl/>
        <w:tabs>
          <w:tab w:val="left" w:pos="6874"/>
          <w:tab w:val="left" w:leader="underscore" w:pos="7315"/>
          <w:tab w:val="left" w:leader="underscore" w:pos="8506"/>
          <w:tab w:val="left" w:leader="underscore" w:pos="9010"/>
        </w:tabs>
        <w:spacing w:before="106" w:line="240" w:lineRule="auto"/>
        <w:ind w:firstLine="0"/>
        <w:jc w:val="left"/>
        <w:rPr>
          <w:rStyle w:val="FontStyle32"/>
          <w:sz w:val="8"/>
          <w:szCs w:val="8"/>
        </w:rPr>
      </w:pPr>
    </w:p>
    <w:p w14:paraId="70C91CAB" w14:textId="77777777" w:rsidR="006B3A35" w:rsidRPr="00A627D0" w:rsidRDefault="006B3A35" w:rsidP="006B3A35">
      <w:pPr>
        <w:pStyle w:val="a3"/>
        <w:ind w:firstLine="567"/>
        <w:jc w:val="both"/>
        <w:rPr>
          <w:rStyle w:val="FontStyle32"/>
          <w:sz w:val="22"/>
          <w:szCs w:val="22"/>
        </w:rPr>
      </w:pPr>
      <w:r w:rsidRPr="00A627D0">
        <w:rPr>
          <w:rStyle w:val="FontStyle35"/>
          <w:i w:val="0"/>
          <w:sz w:val="22"/>
          <w:szCs w:val="22"/>
        </w:rPr>
        <w:t xml:space="preserve">Государственное бюджетное профессиональное образовательное учреждение </w:t>
      </w:r>
      <w:r w:rsidRPr="00A627D0">
        <w:rPr>
          <w:rStyle w:val="FontStyle35"/>
          <w:i w:val="0"/>
          <w:sz w:val="22"/>
          <w:szCs w:val="22"/>
        </w:rPr>
        <w:br/>
        <w:t>«</w:t>
      </w:r>
      <w:proofErr w:type="spellStart"/>
      <w:r w:rsidRPr="00A627D0">
        <w:rPr>
          <w:rStyle w:val="FontStyle35"/>
          <w:i w:val="0"/>
          <w:sz w:val="22"/>
          <w:szCs w:val="22"/>
        </w:rPr>
        <w:t>Светлоградский</w:t>
      </w:r>
      <w:proofErr w:type="spellEnd"/>
      <w:r w:rsidRPr="00A627D0">
        <w:rPr>
          <w:rStyle w:val="FontStyle35"/>
          <w:i w:val="0"/>
          <w:sz w:val="22"/>
          <w:szCs w:val="22"/>
        </w:rPr>
        <w:t xml:space="preserve"> региональный сельскохозяйственный колледж»</w:t>
      </w:r>
      <w:r w:rsidRPr="00A627D0">
        <w:rPr>
          <w:rStyle w:val="FontStyle35"/>
          <w:sz w:val="22"/>
          <w:szCs w:val="22"/>
        </w:rPr>
        <w:t xml:space="preserve"> </w:t>
      </w:r>
      <w:r w:rsidRPr="00A627D0">
        <w:rPr>
          <w:rStyle w:val="FontStyle32"/>
          <w:sz w:val="22"/>
          <w:szCs w:val="22"/>
        </w:rPr>
        <w:t>осуществляющее</w:t>
      </w:r>
      <w:r w:rsidRPr="00A627D0">
        <w:rPr>
          <w:rStyle w:val="FontStyle32"/>
          <w:sz w:val="22"/>
          <w:szCs w:val="22"/>
        </w:rPr>
        <w:br/>
        <w:t xml:space="preserve">образовательную деятельность на основании лицензии  </w:t>
      </w:r>
      <w:r w:rsidRPr="00D4186A">
        <w:rPr>
          <w:rStyle w:val="FontStyle32"/>
          <w:b/>
          <w:bCs/>
          <w:sz w:val="22"/>
          <w:szCs w:val="22"/>
        </w:rPr>
        <w:t>№</w:t>
      </w:r>
      <w:r w:rsidRPr="00D4186A">
        <w:rPr>
          <w:rStyle w:val="FontStyle32"/>
          <w:sz w:val="22"/>
          <w:szCs w:val="22"/>
        </w:rPr>
        <w:t xml:space="preserve"> </w:t>
      </w:r>
      <w:r w:rsidRPr="00D4186A">
        <w:rPr>
          <w:rStyle w:val="FontStyle50"/>
        </w:rPr>
        <w:t>Л035-01217-26/00329372,</w:t>
      </w:r>
      <w:r w:rsidRPr="000946A2">
        <w:rPr>
          <w:rStyle w:val="FontStyle50"/>
        </w:rPr>
        <w:t xml:space="preserve"> </w:t>
      </w:r>
      <w:r w:rsidRPr="000946A2">
        <w:rPr>
          <w:rStyle w:val="FontStyle32"/>
          <w:sz w:val="22"/>
          <w:szCs w:val="22"/>
        </w:rPr>
        <w:t>выданной</w:t>
      </w:r>
      <w:r w:rsidRPr="000946A2">
        <w:rPr>
          <w:rStyle w:val="FontStyle32"/>
          <w:sz w:val="22"/>
          <w:szCs w:val="22"/>
        </w:rPr>
        <w:br/>
        <w:t>Министерством образования Ставропольского края 27 октября 2015г, действует  бессрочн</w:t>
      </w:r>
      <w:r w:rsidRPr="00463830">
        <w:rPr>
          <w:rStyle w:val="FontStyle32"/>
          <w:sz w:val="22"/>
          <w:szCs w:val="22"/>
        </w:rPr>
        <w:t xml:space="preserve">о, </w:t>
      </w:r>
      <w:r w:rsidRPr="000946A2">
        <w:rPr>
          <w:rStyle w:val="FontStyle32"/>
          <w:sz w:val="22"/>
          <w:szCs w:val="22"/>
        </w:rPr>
        <w:t xml:space="preserve">и свидетельства о государственной </w:t>
      </w:r>
      <w:r w:rsidRPr="000946A2">
        <w:rPr>
          <w:rStyle w:val="FontStyle50"/>
          <w:b w:val="0"/>
        </w:rPr>
        <w:t xml:space="preserve">аккредитации </w:t>
      </w:r>
      <w:r w:rsidRPr="000946A2">
        <w:rPr>
          <w:rStyle w:val="FontStyle50"/>
        </w:rPr>
        <w:t xml:space="preserve"> № </w:t>
      </w:r>
      <w:r w:rsidRPr="00D4186A">
        <w:rPr>
          <w:rStyle w:val="FontStyle32"/>
          <w:b/>
          <w:bCs/>
          <w:sz w:val="22"/>
          <w:szCs w:val="22"/>
        </w:rPr>
        <w:t>А007-01217-26/01153230</w:t>
      </w:r>
      <w:r w:rsidRPr="000946A2">
        <w:rPr>
          <w:rStyle w:val="FontStyle32"/>
          <w:sz w:val="22"/>
          <w:szCs w:val="22"/>
        </w:rPr>
        <w:t>,</w:t>
      </w:r>
      <w:r>
        <w:rPr>
          <w:rStyle w:val="FontStyle32"/>
          <w:sz w:val="22"/>
          <w:szCs w:val="22"/>
        </w:rPr>
        <w:t xml:space="preserve"> </w:t>
      </w:r>
      <w:r w:rsidRPr="00A627D0">
        <w:rPr>
          <w:rStyle w:val="FontStyle32"/>
          <w:sz w:val="22"/>
          <w:szCs w:val="22"/>
        </w:rPr>
        <w:t xml:space="preserve">предоставлена Министерством образования Ставропольского края 25  октября 2019 года, действует  бессрочно,   в лице директора колледжа </w:t>
      </w:r>
      <w:proofErr w:type="spellStart"/>
      <w:r w:rsidRPr="00A627D0">
        <w:rPr>
          <w:rStyle w:val="FontStyle35"/>
          <w:i w:val="0"/>
          <w:sz w:val="22"/>
          <w:szCs w:val="22"/>
        </w:rPr>
        <w:t>Шаповалова</w:t>
      </w:r>
      <w:proofErr w:type="spellEnd"/>
      <w:r w:rsidRPr="00A627D0">
        <w:rPr>
          <w:rStyle w:val="FontStyle35"/>
          <w:i w:val="0"/>
          <w:sz w:val="22"/>
          <w:szCs w:val="22"/>
        </w:rPr>
        <w:t xml:space="preserve"> Анатолия Дмитриевича</w:t>
      </w:r>
      <w:r w:rsidRPr="00A627D0">
        <w:rPr>
          <w:rStyle w:val="FontStyle35"/>
          <w:sz w:val="22"/>
          <w:szCs w:val="22"/>
        </w:rPr>
        <w:t xml:space="preserve">, </w:t>
      </w:r>
      <w:r w:rsidRPr="00A627D0">
        <w:rPr>
          <w:rStyle w:val="FontStyle32"/>
          <w:sz w:val="22"/>
          <w:szCs w:val="22"/>
        </w:rPr>
        <w:t xml:space="preserve">действующего на основании Устава утвержденного приказом министерства образования и молодёжной политики  Ставропольского края № 1098-пр от 27 июля 2015г. (далее - Исполнитель), с одной стороны, и </w:t>
      </w:r>
    </w:p>
    <w:p w14:paraId="765FC380" w14:textId="4CEB669C" w:rsidR="00A614D2" w:rsidRPr="004B4002" w:rsidRDefault="00A614D2" w:rsidP="006E4932">
      <w:pPr>
        <w:pStyle w:val="a3"/>
        <w:shd w:val="clear" w:color="auto" w:fill="E5B8B7" w:themeFill="accent2" w:themeFillTint="66"/>
        <w:jc w:val="center"/>
        <w:rPr>
          <w:rFonts w:ascii="Times New Roman" w:hAnsi="Times New Roman" w:cs="Times New Roman"/>
        </w:rPr>
      </w:pPr>
      <w:r w:rsidRPr="004B4002">
        <w:rPr>
          <w:rFonts w:ascii="Times New Roman" w:hAnsi="Times New Roman" w:cs="Times New Roman"/>
          <w:b/>
          <w:bCs/>
          <w:i/>
          <w:iCs/>
        </w:rPr>
        <w:t>_________________</w:t>
      </w:r>
      <w:r w:rsidR="009C63BD">
        <w:rPr>
          <w:rFonts w:ascii="Times New Roman" w:hAnsi="Times New Roman" w:cs="Times New Roman"/>
          <w:b/>
          <w:bCs/>
          <w:i/>
          <w:iCs/>
        </w:rPr>
        <w:t>___________________________________________</w:t>
      </w:r>
      <w:r w:rsidR="002F7B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722B3">
        <w:t xml:space="preserve"> </w:t>
      </w:r>
      <w:r w:rsidRPr="004B4002">
        <w:rPr>
          <w:rFonts w:ascii="Times New Roman" w:hAnsi="Times New Roman" w:cs="Times New Roman"/>
          <w:b/>
          <w:bCs/>
          <w:i/>
          <w:iCs/>
        </w:rPr>
        <w:t>_____________________________________</w:t>
      </w:r>
    </w:p>
    <w:p w14:paraId="52DBF4C5" w14:textId="77777777" w:rsidR="00A614D2" w:rsidRPr="00A627D0" w:rsidRDefault="00A614D2" w:rsidP="00A614D2">
      <w:pPr>
        <w:pStyle w:val="a3"/>
        <w:jc w:val="both"/>
        <w:rPr>
          <w:rStyle w:val="FontStyle36"/>
          <w:i w:val="0"/>
          <w:sz w:val="16"/>
          <w:szCs w:val="16"/>
        </w:rPr>
      </w:pPr>
      <w:r w:rsidRPr="00A627D0">
        <w:rPr>
          <w:rStyle w:val="FontStyle36"/>
          <w:i w:val="0"/>
          <w:sz w:val="16"/>
          <w:szCs w:val="16"/>
        </w:rPr>
        <w:t>(</w:t>
      </w:r>
      <w:r w:rsidRPr="00A627D0">
        <w:rPr>
          <w:rStyle w:val="FontStyle36"/>
          <w:b w:val="0"/>
          <w:i w:val="0"/>
          <w:sz w:val="16"/>
          <w:szCs w:val="16"/>
        </w:rPr>
        <w:t>фамилия, имя</w:t>
      </w:r>
      <w:r w:rsidRPr="00A627D0">
        <w:rPr>
          <w:rStyle w:val="FontStyle36"/>
          <w:b w:val="0"/>
          <w:i w:val="0"/>
          <w:sz w:val="16"/>
          <w:szCs w:val="16"/>
          <w:vertAlign w:val="subscript"/>
        </w:rPr>
        <w:t>,</w:t>
      </w:r>
      <w:r w:rsidRPr="00A627D0">
        <w:rPr>
          <w:rStyle w:val="FontStyle36"/>
          <w:b w:val="0"/>
          <w:i w:val="0"/>
          <w:sz w:val="16"/>
          <w:szCs w:val="16"/>
        </w:rPr>
        <w:t xml:space="preserve"> отчество (при наличии) законного представителя несовершеннолетнего лица, зачисляемого на обучение / наименование организации с указанием должности, фамилии, имени, отчества лица, действующего от имени организации, документов, подтверждающих полномочия указанного лица)</w:t>
      </w:r>
      <w:r w:rsidRPr="00A627D0">
        <w:rPr>
          <w:rStyle w:val="FontStyle36"/>
          <w:i w:val="0"/>
          <w:sz w:val="16"/>
          <w:szCs w:val="16"/>
        </w:rPr>
        <w:t xml:space="preserve">  </w:t>
      </w:r>
    </w:p>
    <w:p w14:paraId="5B49F95D" w14:textId="77777777" w:rsidR="00A614D2" w:rsidRDefault="00A614D2" w:rsidP="00A614D2">
      <w:pPr>
        <w:pStyle w:val="Style5"/>
        <w:widowControl/>
        <w:tabs>
          <w:tab w:val="left" w:leader="underscore" w:pos="7426"/>
        </w:tabs>
        <w:spacing w:before="48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именуемый в дальнейшем Заказчик, действующий в интересах несовершеннолетнего</w:t>
      </w:r>
      <w:r>
        <w:rPr>
          <w:rStyle w:val="FontStyle32"/>
          <w:sz w:val="22"/>
          <w:szCs w:val="22"/>
        </w:rPr>
        <w:t xml:space="preserve"> </w:t>
      </w:r>
    </w:p>
    <w:p w14:paraId="3FF04FC8" w14:textId="24FDDA56" w:rsidR="00A614D2" w:rsidRPr="00A627D0" w:rsidRDefault="00A614D2" w:rsidP="006E4932">
      <w:pPr>
        <w:pStyle w:val="Style5"/>
        <w:widowControl/>
        <w:shd w:val="clear" w:color="auto" w:fill="E5B8B7" w:themeFill="accent2" w:themeFillTint="66"/>
        <w:tabs>
          <w:tab w:val="left" w:leader="underscore" w:pos="7426"/>
        </w:tabs>
        <w:spacing w:before="48"/>
        <w:rPr>
          <w:sz w:val="22"/>
          <w:szCs w:val="22"/>
        </w:rPr>
      </w:pPr>
      <w:bookmarkStart w:id="0" w:name="_GoBack"/>
      <w:r>
        <w:rPr>
          <w:b/>
          <w:bCs/>
          <w:i/>
          <w:iCs/>
        </w:rPr>
        <w:t xml:space="preserve"> </w:t>
      </w:r>
      <w:r w:rsidRPr="004B4002">
        <w:rPr>
          <w:b/>
          <w:bCs/>
          <w:i/>
          <w:iCs/>
        </w:rPr>
        <w:t>___________________</w:t>
      </w:r>
      <w:bookmarkStart w:id="1" w:name="_Hlk140484245"/>
      <w:r>
        <w:rPr>
          <w:b/>
          <w:bCs/>
          <w:i/>
          <w:iCs/>
        </w:rPr>
        <w:t>__</w:t>
      </w:r>
      <w:bookmarkEnd w:id="1"/>
      <w:r w:rsidR="009C63BD">
        <w:rPr>
          <w:b/>
          <w:bCs/>
          <w:i/>
          <w:iCs/>
        </w:rPr>
        <w:t>__________________________________</w:t>
      </w:r>
      <w:r w:rsidR="002F7BAB">
        <w:rPr>
          <w:b/>
          <w:bCs/>
          <w:i/>
          <w:iCs/>
        </w:rPr>
        <w:t>___________________________________</w:t>
      </w:r>
    </w:p>
    <w:bookmarkEnd w:id="0"/>
    <w:p w14:paraId="0131942F" w14:textId="77777777" w:rsidR="00A614D2" w:rsidRPr="00A627D0" w:rsidRDefault="00A614D2" w:rsidP="00A614D2">
      <w:pPr>
        <w:pStyle w:val="Style5"/>
        <w:widowControl/>
        <w:tabs>
          <w:tab w:val="left" w:leader="underscore" w:pos="7426"/>
        </w:tabs>
        <w:spacing w:before="48"/>
        <w:jc w:val="center"/>
        <w:rPr>
          <w:rStyle w:val="FontStyle33"/>
          <w:sz w:val="16"/>
          <w:szCs w:val="16"/>
        </w:rPr>
      </w:pPr>
      <w:r w:rsidRPr="00A627D0">
        <w:rPr>
          <w:rStyle w:val="FontStyle36"/>
          <w:b w:val="0"/>
          <w:i w:val="0"/>
          <w:sz w:val="16"/>
          <w:szCs w:val="16"/>
        </w:rPr>
        <w:t xml:space="preserve">(фамилия, имя, отчество (при </w:t>
      </w:r>
      <w:r w:rsidRPr="00A627D0">
        <w:rPr>
          <w:rStyle w:val="FontStyle36"/>
          <w:b w:val="0"/>
          <w:i w:val="0"/>
          <w:spacing w:val="-10"/>
          <w:sz w:val="16"/>
          <w:szCs w:val="16"/>
        </w:rPr>
        <w:t>наличии) лица, зачисляемого на обучение</w:t>
      </w:r>
      <w:r w:rsidRPr="00A627D0">
        <w:rPr>
          <w:rStyle w:val="FontStyle36"/>
          <w:b w:val="0"/>
          <w:i w:val="0"/>
          <w:sz w:val="16"/>
          <w:szCs w:val="16"/>
        </w:rPr>
        <w:t>)</w:t>
      </w:r>
    </w:p>
    <w:p w14:paraId="660E9175" w14:textId="77777777" w:rsidR="00A614D2" w:rsidRPr="00E65893" w:rsidRDefault="00A614D2" w:rsidP="00A614D2">
      <w:pPr>
        <w:pStyle w:val="Style5"/>
        <w:widowControl/>
        <w:tabs>
          <w:tab w:val="left" w:leader="underscore" w:pos="7426"/>
        </w:tabs>
        <w:spacing w:before="48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именуемый в дальнейшем "Обучающийся"</w:t>
      </w:r>
      <w:r>
        <w:rPr>
          <w:rStyle w:val="FontStyle33"/>
          <w:sz w:val="22"/>
          <w:szCs w:val="22"/>
        </w:rPr>
        <w:t xml:space="preserve">, </w:t>
      </w:r>
      <w:r w:rsidRPr="00E65893">
        <w:rPr>
          <w:rStyle w:val="FontStyle33"/>
          <w:sz w:val="22"/>
          <w:szCs w:val="22"/>
        </w:rPr>
        <w:t>совместно именуемые Стороны, заключили настоящий Договор о нижеследующем:</w:t>
      </w:r>
    </w:p>
    <w:p w14:paraId="57EF3329" w14:textId="77777777" w:rsidR="00DB495D" w:rsidRPr="00E65893" w:rsidRDefault="00DB495D" w:rsidP="00E65893">
      <w:pPr>
        <w:pStyle w:val="Style3"/>
        <w:widowControl/>
        <w:spacing w:before="29" w:line="240" w:lineRule="auto"/>
        <w:ind w:right="48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. Предмет Договора</w:t>
      </w:r>
    </w:p>
    <w:p w14:paraId="0E8A824A" w14:textId="77777777" w:rsidR="00DB495D" w:rsidRPr="00E65893" w:rsidRDefault="00DB495D" w:rsidP="00307C2C">
      <w:pPr>
        <w:pStyle w:val="Style2"/>
        <w:widowControl/>
        <w:tabs>
          <w:tab w:val="left" w:leader="underscore" w:pos="9498"/>
        </w:tabs>
        <w:spacing w:line="240" w:lineRule="auto"/>
        <w:jc w:val="both"/>
        <w:rPr>
          <w:rStyle w:val="FontStyle33"/>
          <w:b/>
          <w:bCs/>
          <w:i/>
          <w:iCs/>
          <w:sz w:val="22"/>
          <w:szCs w:val="22"/>
          <w:u w:val="single"/>
        </w:rPr>
      </w:pPr>
      <w:r w:rsidRPr="00E65893">
        <w:rPr>
          <w:rStyle w:val="FontStyle33"/>
          <w:sz w:val="22"/>
          <w:szCs w:val="22"/>
        </w:rPr>
        <w:t>1.1. Исполнитель обязуется предоставить образовательную услугу, а Обучающийся/</w:t>
      </w:r>
      <w:r w:rsidRPr="00E65893">
        <w:rPr>
          <w:rStyle w:val="FontStyle33"/>
          <w:sz w:val="22"/>
          <w:szCs w:val="22"/>
        </w:rPr>
        <w:br/>
        <w:t>Заказчик (ненужное вычеркнуть) обязуется оплатить образовательную услугу по</w:t>
      </w:r>
      <w:r w:rsidRPr="00E65893">
        <w:rPr>
          <w:rStyle w:val="FontStyle33"/>
          <w:sz w:val="22"/>
          <w:szCs w:val="22"/>
        </w:rPr>
        <w:br/>
      </w:r>
      <w:r w:rsidRPr="00F7137B">
        <w:rPr>
          <w:rStyle w:val="FontStyle33"/>
          <w:b/>
          <w:bCs/>
          <w:i/>
          <w:iCs/>
          <w:sz w:val="22"/>
          <w:szCs w:val="22"/>
        </w:rPr>
        <w:t>предоставлению</w:t>
      </w:r>
      <w:r w:rsidR="00DE785C" w:rsidRPr="00F7137B">
        <w:rPr>
          <w:rStyle w:val="FontStyle33"/>
          <w:b/>
          <w:bCs/>
          <w:i/>
          <w:iCs/>
          <w:sz w:val="22"/>
          <w:szCs w:val="22"/>
        </w:rPr>
        <w:t xml:space="preserve"> дополнительной образовательной программы профессиональной подготовки</w:t>
      </w:r>
      <w:r w:rsidR="00624CC7">
        <w:rPr>
          <w:rStyle w:val="FontStyle33"/>
          <w:b/>
          <w:bCs/>
          <w:i/>
          <w:iCs/>
          <w:sz w:val="22"/>
          <w:szCs w:val="22"/>
          <w:u w:val="single"/>
        </w:rPr>
        <w:t xml:space="preserve"> </w:t>
      </w:r>
      <w:r w:rsidR="00DE785C" w:rsidRPr="00E65893">
        <w:rPr>
          <w:b/>
          <w:bCs/>
          <w:i/>
          <w:iCs/>
          <w:sz w:val="22"/>
          <w:szCs w:val="22"/>
          <w:u w:val="single"/>
        </w:rPr>
        <w:t>«</w:t>
      </w:r>
      <w:r w:rsidR="00A37E0C">
        <w:rPr>
          <w:b/>
          <w:bCs/>
          <w:i/>
          <w:iCs/>
          <w:sz w:val="22"/>
          <w:szCs w:val="22"/>
          <w:u w:val="single"/>
        </w:rPr>
        <w:t>1С-Бухгалтерия</w:t>
      </w:r>
      <w:r w:rsidR="00DE785C" w:rsidRPr="00E65893">
        <w:rPr>
          <w:b/>
          <w:bCs/>
          <w:i/>
          <w:iCs/>
          <w:sz w:val="22"/>
          <w:szCs w:val="22"/>
          <w:u w:val="single"/>
        </w:rPr>
        <w:t>»</w:t>
      </w:r>
    </w:p>
    <w:p w14:paraId="72B514EA" w14:textId="77777777" w:rsidR="00DB495D" w:rsidRPr="009777A3" w:rsidRDefault="00DB495D" w:rsidP="00E65893">
      <w:pPr>
        <w:pStyle w:val="Style23"/>
        <w:widowControl/>
        <w:tabs>
          <w:tab w:val="left" w:leader="underscore" w:pos="9498"/>
        </w:tabs>
        <w:ind w:right="24"/>
        <w:jc w:val="both"/>
        <w:rPr>
          <w:rStyle w:val="FontStyle39"/>
          <w:sz w:val="16"/>
          <w:szCs w:val="16"/>
        </w:rPr>
      </w:pPr>
      <w:r w:rsidRPr="009777A3">
        <w:rPr>
          <w:sz w:val="16"/>
          <w:szCs w:val="16"/>
        </w:rPr>
        <w:t>(наименование дополнительной образовательной программы, форма обучения, вид, уровень или (направленность) образовательной программы)</w:t>
      </w:r>
      <w:r w:rsidR="00E65893" w:rsidRPr="009777A3">
        <w:rPr>
          <w:sz w:val="16"/>
          <w:szCs w:val="16"/>
        </w:rPr>
        <w:t xml:space="preserve">, </w:t>
      </w:r>
      <w:r w:rsidRPr="009777A3">
        <w:rPr>
          <w:rStyle w:val="FontStyle39"/>
          <w:sz w:val="16"/>
          <w:szCs w:val="16"/>
        </w:rPr>
        <w:t>(часть образовательной программы определенного уровня, вида и (или) направленности)</w:t>
      </w:r>
    </w:p>
    <w:p w14:paraId="27F05284" w14:textId="77777777" w:rsidR="00DB495D" w:rsidRPr="00E65893" w:rsidRDefault="00DB495D" w:rsidP="004715C8">
      <w:pPr>
        <w:pStyle w:val="a3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</w:t>
      </w:r>
      <w:r w:rsidR="00CF7988" w:rsidRPr="00E65893">
        <w:rPr>
          <w:rStyle w:val="FontStyle33"/>
          <w:sz w:val="22"/>
          <w:szCs w:val="22"/>
        </w:rPr>
        <w:t xml:space="preserve">оответствии с учебными планами </w:t>
      </w:r>
      <w:r w:rsidRPr="00E65893">
        <w:rPr>
          <w:rStyle w:val="FontStyle33"/>
          <w:sz w:val="22"/>
          <w:szCs w:val="22"/>
        </w:rPr>
        <w:t>и образовательными программами Исполнителя.</w:t>
      </w:r>
    </w:p>
    <w:p w14:paraId="499A4F05" w14:textId="77777777" w:rsidR="00DB495D" w:rsidRPr="001F3D71" w:rsidRDefault="00CF7988" w:rsidP="001F3D71">
      <w:pPr>
        <w:pStyle w:val="a3"/>
        <w:jc w:val="both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>1.2</w:t>
      </w:r>
      <w:r w:rsidR="00DB495D" w:rsidRPr="00E65893">
        <w:rPr>
          <w:rStyle w:val="FontStyle33"/>
          <w:sz w:val="22"/>
          <w:szCs w:val="22"/>
        </w:rPr>
        <w:t xml:space="preserve">. После освоения Обучающимся образовательной программы </w:t>
      </w:r>
      <w:r w:rsidRPr="00E65893">
        <w:rPr>
          <w:rStyle w:val="FontStyle33"/>
          <w:sz w:val="22"/>
          <w:szCs w:val="22"/>
        </w:rPr>
        <w:t xml:space="preserve">ему </w:t>
      </w:r>
      <w:proofErr w:type="gramStart"/>
      <w:r w:rsidRPr="00E65893">
        <w:rPr>
          <w:rStyle w:val="FontStyle33"/>
          <w:sz w:val="22"/>
          <w:szCs w:val="22"/>
        </w:rPr>
        <w:t xml:space="preserve">выдается  </w:t>
      </w:r>
      <w:r w:rsidR="004715C8">
        <w:rPr>
          <w:rStyle w:val="FontStyle33"/>
          <w:sz w:val="22"/>
          <w:szCs w:val="22"/>
        </w:rPr>
        <w:t>-</w:t>
      </w:r>
      <w:proofErr w:type="gramEnd"/>
      <w:r w:rsidR="004715C8">
        <w:rPr>
          <w:rStyle w:val="FontStyle33"/>
          <w:sz w:val="22"/>
          <w:szCs w:val="22"/>
        </w:rPr>
        <w:t xml:space="preserve"> </w:t>
      </w:r>
      <w:r w:rsidRPr="001F3D71">
        <w:rPr>
          <w:rStyle w:val="FontStyle33"/>
          <w:sz w:val="22"/>
          <w:szCs w:val="22"/>
        </w:rPr>
        <w:t>свидетельство установленного образца</w:t>
      </w:r>
      <w:r w:rsidR="001F3D71">
        <w:rPr>
          <w:rStyle w:val="FontStyle33"/>
          <w:sz w:val="22"/>
          <w:szCs w:val="22"/>
        </w:rPr>
        <w:t>.</w:t>
      </w:r>
    </w:p>
    <w:p w14:paraId="3FD64E14" w14:textId="77777777" w:rsidR="00DB495D" w:rsidRPr="00E65893" w:rsidRDefault="00DB495D" w:rsidP="00E65893">
      <w:pPr>
        <w:pStyle w:val="Style3"/>
        <w:widowControl/>
        <w:spacing w:before="216" w:line="240" w:lineRule="auto"/>
        <w:ind w:right="5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I. Права Исполнителя, Заказчика и Обучающегося</w:t>
      </w:r>
    </w:p>
    <w:p w14:paraId="1B7E3840" w14:textId="77777777" w:rsidR="00DB495D" w:rsidRPr="00E65893" w:rsidRDefault="00DB495D" w:rsidP="00307C2C">
      <w:pPr>
        <w:pStyle w:val="Style2"/>
        <w:widowControl/>
        <w:spacing w:line="240" w:lineRule="auto"/>
        <w:ind w:left="538" w:firstLine="0"/>
        <w:jc w:val="both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2.1. Исполнитель вправе:</w:t>
      </w:r>
    </w:p>
    <w:p w14:paraId="5440A0B4" w14:textId="77777777" w:rsidR="004B4002" w:rsidRDefault="00DB495D" w:rsidP="00307C2C">
      <w:pPr>
        <w:pStyle w:val="Style19"/>
        <w:widowControl/>
        <w:spacing w:line="240" w:lineRule="auto"/>
        <w:ind w:right="5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2.1.1. Самостоятельно осуществлять образовательный процесс, у</w:t>
      </w:r>
      <w:r w:rsidR="004B4002">
        <w:rPr>
          <w:rStyle w:val="FontStyle33"/>
          <w:sz w:val="22"/>
          <w:szCs w:val="22"/>
        </w:rPr>
        <w:t xml:space="preserve">станавливать системы оценок, формы, </w:t>
      </w:r>
      <w:r w:rsidRPr="00E65893">
        <w:rPr>
          <w:rStyle w:val="FontStyle33"/>
          <w:sz w:val="22"/>
          <w:szCs w:val="22"/>
        </w:rPr>
        <w:t xml:space="preserve">порядок    и    периодичность    проведения    промежуточной аттестации Обучающегося. </w:t>
      </w:r>
    </w:p>
    <w:p w14:paraId="4E61EEBC" w14:textId="77777777" w:rsidR="00DB495D" w:rsidRPr="00E65893" w:rsidRDefault="00DB495D" w:rsidP="00307C2C">
      <w:pPr>
        <w:pStyle w:val="Style19"/>
        <w:widowControl/>
        <w:spacing w:line="240" w:lineRule="auto"/>
        <w:ind w:right="5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</w:t>
      </w:r>
      <w:r w:rsidRPr="00E65893">
        <w:rPr>
          <w:rStyle w:val="FontStyle50"/>
          <w:b w:val="0"/>
          <w:bCs w:val="0"/>
        </w:rPr>
        <w:t>Российской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>Федерации, учредительными документами Исполнителя, настоящим Договором и локальными нормативными актами Исполнителя.</w:t>
      </w:r>
    </w:p>
    <w:p w14:paraId="1E1077DE" w14:textId="77777777" w:rsidR="00DB495D" w:rsidRPr="00E65893" w:rsidRDefault="00DB495D" w:rsidP="00307C2C">
      <w:pPr>
        <w:pStyle w:val="Style20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Заказчик вправе получат</w:t>
      </w:r>
      <w:r w:rsidRPr="00E65893">
        <w:rPr>
          <w:rStyle w:val="FontStyle33"/>
          <w:b/>
          <w:bCs/>
          <w:sz w:val="22"/>
          <w:szCs w:val="22"/>
        </w:rPr>
        <w:t>ь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r w:rsidRPr="00E65893">
        <w:rPr>
          <w:rStyle w:val="FontStyle49"/>
          <w:b w:val="0"/>
          <w:bCs w:val="0"/>
          <w:sz w:val="22"/>
          <w:szCs w:val="22"/>
        </w:rPr>
        <w:t xml:space="preserve">разделом </w:t>
      </w:r>
      <w:r w:rsidRPr="00E65893">
        <w:rPr>
          <w:rStyle w:val="FontStyle50"/>
          <w:b w:val="0"/>
          <w:bCs w:val="0"/>
        </w:rPr>
        <w:t xml:space="preserve">I </w:t>
      </w:r>
      <w:r w:rsidRPr="00E65893">
        <w:rPr>
          <w:rStyle w:val="FontStyle33"/>
          <w:sz w:val="22"/>
          <w:szCs w:val="22"/>
        </w:rPr>
        <w:t>настоящего Договора.</w:t>
      </w:r>
    </w:p>
    <w:p w14:paraId="78D343C1" w14:textId="77777777" w:rsidR="00DB495D" w:rsidRPr="009777A3" w:rsidRDefault="00DB495D" w:rsidP="00307C2C">
      <w:pPr>
        <w:pStyle w:val="Style20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509"/>
        <w:rPr>
          <w:sz w:val="22"/>
          <w:szCs w:val="22"/>
        </w:rPr>
      </w:pPr>
      <w:r w:rsidRPr="009777A3">
        <w:rPr>
          <w:rStyle w:val="FontStyle50"/>
          <w:b w:val="0"/>
        </w:rPr>
        <w:t xml:space="preserve">Обучающемуся </w:t>
      </w:r>
      <w:r w:rsidRPr="009777A3">
        <w:rPr>
          <w:rStyle w:val="FontStyle33"/>
          <w:sz w:val="22"/>
          <w:szCs w:val="22"/>
        </w:rPr>
        <w:t xml:space="preserve">предоставляются академические права в соответствии с частью </w:t>
      </w:r>
      <w:r w:rsidRPr="009777A3">
        <w:rPr>
          <w:rStyle w:val="FontStyle50"/>
          <w:b w:val="0"/>
        </w:rPr>
        <w:t xml:space="preserve">1 </w:t>
      </w:r>
      <w:r w:rsidRPr="009777A3">
        <w:rPr>
          <w:rStyle w:val="FontStyle33"/>
          <w:sz w:val="22"/>
          <w:szCs w:val="22"/>
        </w:rPr>
        <w:t>статьи 31 Федерального закона от 29 декабря 2012 г. N 273-ФЗ "Об образовании в Российской Федерации". Обучающийся также вправе:</w:t>
      </w:r>
    </w:p>
    <w:p w14:paraId="5BDB4796" w14:textId="77777777" w:rsidR="00DB495D" w:rsidRPr="009777A3" w:rsidRDefault="00DB495D" w:rsidP="00307C2C">
      <w:pPr>
        <w:pStyle w:val="Style20"/>
        <w:widowControl/>
        <w:numPr>
          <w:ilvl w:val="0"/>
          <w:numId w:val="2"/>
        </w:numPr>
        <w:tabs>
          <w:tab w:val="left" w:pos="1051"/>
        </w:tabs>
        <w:spacing w:line="240" w:lineRule="auto"/>
        <w:ind w:firstLine="490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 xml:space="preserve">Получать информацию от Исполнителя </w:t>
      </w:r>
      <w:r w:rsidRPr="009777A3">
        <w:rPr>
          <w:rStyle w:val="FontStyle50"/>
          <w:b w:val="0"/>
        </w:rPr>
        <w:t xml:space="preserve">по </w:t>
      </w:r>
      <w:r w:rsidRPr="009777A3">
        <w:rPr>
          <w:rStyle w:val="FontStyle33"/>
          <w:sz w:val="22"/>
          <w:szCs w:val="22"/>
        </w:rPr>
        <w:t>вопросам организации и обеспечения надлежащего предоставления услуг, предусмотренных разделом I настоящего Договора.</w:t>
      </w:r>
    </w:p>
    <w:p w14:paraId="065624BB" w14:textId="77777777" w:rsidR="00DB495D" w:rsidRPr="009777A3" w:rsidRDefault="00DB495D" w:rsidP="00307C2C">
      <w:pPr>
        <w:pStyle w:val="Style20"/>
        <w:widowControl/>
        <w:numPr>
          <w:ilvl w:val="0"/>
          <w:numId w:val="2"/>
        </w:numPr>
        <w:tabs>
          <w:tab w:val="left" w:pos="1075"/>
        </w:tabs>
        <w:spacing w:line="240" w:lineRule="auto"/>
        <w:ind w:left="514" w:firstLine="0"/>
        <w:rPr>
          <w:sz w:val="22"/>
          <w:szCs w:val="22"/>
        </w:rPr>
      </w:pPr>
      <w:r w:rsidRPr="009777A3">
        <w:rPr>
          <w:rStyle w:val="FontStyle33"/>
          <w:sz w:val="22"/>
          <w:szCs w:val="22"/>
        </w:rPr>
        <w:t>Обращаться к Исполнителю по вопросам, касающимся образовательного процесса.</w:t>
      </w:r>
    </w:p>
    <w:p w14:paraId="31CBC83E" w14:textId="77777777" w:rsidR="00DB495D" w:rsidRPr="009777A3" w:rsidRDefault="00DB495D" w:rsidP="00307C2C">
      <w:pPr>
        <w:pStyle w:val="Style20"/>
        <w:widowControl/>
        <w:numPr>
          <w:ilvl w:val="0"/>
          <w:numId w:val="3"/>
        </w:numPr>
        <w:tabs>
          <w:tab w:val="left" w:pos="1195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CDAFBD" w14:textId="77777777" w:rsidR="00DB495D" w:rsidRPr="009777A3" w:rsidRDefault="00DB495D" w:rsidP="00307C2C">
      <w:pPr>
        <w:pStyle w:val="Style20"/>
        <w:widowControl/>
        <w:numPr>
          <w:ilvl w:val="0"/>
          <w:numId w:val="4"/>
        </w:numPr>
        <w:tabs>
          <w:tab w:val="left" w:pos="1080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 xml:space="preserve">Принимать в порядке, установленном локальными нормативными актами, участие в </w:t>
      </w:r>
      <w:r w:rsidRPr="009777A3">
        <w:rPr>
          <w:rStyle w:val="FontStyle50"/>
          <w:b w:val="0"/>
          <w:bCs w:val="0"/>
        </w:rPr>
        <w:t>социально-культурных</w:t>
      </w:r>
      <w:r w:rsidRPr="009777A3">
        <w:rPr>
          <w:rStyle w:val="FontStyle50"/>
          <w:b w:val="0"/>
        </w:rPr>
        <w:t xml:space="preserve">, </w:t>
      </w:r>
      <w:r w:rsidRPr="009777A3">
        <w:rPr>
          <w:rStyle w:val="FontStyle33"/>
          <w:sz w:val="22"/>
          <w:szCs w:val="22"/>
        </w:rPr>
        <w:t xml:space="preserve">оздоровительных и иных мероприятиях, организованных </w:t>
      </w:r>
      <w:r w:rsidRPr="009777A3">
        <w:rPr>
          <w:rStyle w:val="FontStyle50"/>
          <w:b w:val="0"/>
        </w:rPr>
        <w:t>Исполнителем.</w:t>
      </w:r>
    </w:p>
    <w:p w14:paraId="7ADBCEDB" w14:textId="77777777" w:rsidR="00DB495D" w:rsidRPr="00E65893" w:rsidRDefault="00DB495D" w:rsidP="00307C2C">
      <w:pPr>
        <w:pStyle w:val="Style3"/>
        <w:widowControl/>
        <w:spacing w:before="19" w:line="240" w:lineRule="auto"/>
        <w:ind w:right="29"/>
        <w:jc w:val="both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2.3.</w:t>
      </w:r>
      <w:proofErr w:type="gramStart"/>
      <w:r w:rsidRPr="00E65893">
        <w:rPr>
          <w:rStyle w:val="FontStyle33"/>
          <w:sz w:val="22"/>
          <w:szCs w:val="22"/>
        </w:rPr>
        <w:t>5.Получать</w:t>
      </w:r>
      <w:proofErr w:type="gramEnd"/>
      <w:r w:rsidRPr="00E65893">
        <w:rPr>
          <w:rStyle w:val="FontStyle33"/>
          <w:sz w:val="22"/>
          <w:szCs w:val="22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  <w:r w:rsidRPr="00E65893">
        <w:rPr>
          <w:rStyle w:val="FontStyle32"/>
          <w:sz w:val="22"/>
          <w:szCs w:val="22"/>
        </w:rPr>
        <w:t xml:space="preserve"> </w:t>
      </w:r>
    </w:p>
    <w:p w14:paraId="5D9BA8A9" w14:textId="77777777" w:rsidR="00DB495D" w:rsidRPr="00E65893" w:rsidRDefault="00DB495D" w:rsidP="00A614D2">
      <w:pPr>
        <w:pStyle w:val="Style3"/>
        <w:widowControl/>
        <w:spacing w:before="19" w:line="240" w:lineRule="auto"/>
        <w:ind w:right="29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II. Обязанности Исполнителя, Заказчика и Обучающегося</w:t>
      </w:r>
    </w:p>
    <w:p w14:paraId="37A23409" w14:textId="77777777" w:rsidR="00DB495D" w:rsidRPr="00E65893" w:rsidRDefault="00DB495D" w:rsidP="00307C2C">
      <w:pPr>
        <w:pStyle w:val="Style20"/>
        <w:widowControl/>
        <w:tabs>
          <w:tab w:val="left" w:pos="917"/>
        </w:tabs>
        <w:spacing w:line="240" w:lineRule="auto"/>
        <w:ind w:left="53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3.1.</w:t>
      </w:r>
      <w:r w:rsidRPr="00E65893">
        <w:rPr>
          <w:rStyle w:val="FontStyle33"/>
          <w:sz w:val="22"/>
          <w:szCs w:val="22"/>
        </w:rPr>
        <w:tab/>
        <w:t>Исполнитель обязан:</w:t>
      </w:r>
    </w:p>
    <w:p w14:paraId="64B31289" w14:textId="77777777" w:rsidR="00DB495D" w:rsidRPr="00E65893" w:rsidRDefault="00CF7988" w:rsidP="00307C2C">
      <w:pPr>
        <w:pStyle w:val="Style20"/>
        <w:widowControl/>
        <w:tabs>
          <w:tab w:val="left" w:pos="1051"/>
        </w:tabs>
        <w:spacing w:before="5" w:line="240" w:lineRule="auto"/>
        <w:ind w:left="499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lastRenderedPageBreak/>
        <w:t>3.1.</w:t>
      </w:r>
      <w:proofErr w:type="gramStart"/>
      <w:r w:rsidRPr="00E65893">
        <w:rPr>
          <w:rStyle w:val="FontStyle33"/>
          <w:sz w:val="22"/>
          <w:szCs w:val="22"/>
        </w:rPr>
        <w:t>1.</w:t>
      </w:r>
      <w:r w:rsidR="00DB495D" w:rsidRPr="00E65893">
        <w:rPr>
          <w:rStyle w:val="FontStyle33"/>
          <w:sz w:val="22"/>
          <w:szCs w:val="22"/>
        </w:rPr>
        <w:t>Довести</w:t>
      </w:r>
      <w:proofErr w:type="gramEnd"/>
      <w:r w:rsidR="00DB495D" w:rsidRPr="00E65893">
        <w:rPr>
          <w:rStyle w:val="FontStyle33"/>
          <w:sz w:val="22"/>
          <w:szCs w:val="22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DB495D" w:rsidRPr="00E65893">
        <w:rPr>
          <w:rStyle w:val="FontStyle49"/>
          <w:sz w:val="22"/>
          <w:szCs w:val="22"/>
        </w:rPr>
        <w:t>(</w:t>
      </w:r>
      <w:r w:rsidR="00DB495D" w:rsidRPr="00E65893">
        <w:rPr>
          <w:rStyle w:val="FontStyle49"/>
          <w:b w:val="0"/>
          <w:bCs w:val="0"/>
          <w:sz w:val="22"/>
          <w:szCs w:val="22"/>
        </w:rPr>
        <w:t>Законом</w:t>
      </w:r>
      <w:r w:rsidR="00DB495D" w:rsidRPr="00E65893">
        <w:rPr>
          <w:rStyle w:val="FontStyle49"/>
          <w:sz w:val="22"/>
          <w:szCs w:val="22"/>
        </w:rPr>
        <w:t xml:space="preserve"> </w:t>
      </w:r>
      <w:r w:rsidR="00DB495D" w:rsidRPr="00E65893">
        <w:rPr>
          <w:rStyle w:val="FontStyle33"/>
          <w:sz w:val="22"/>
          <w:szCs w:val="22"/>
        </w:rPr>
        <w:t>Российской Федерации "О защите прав потребителей" и Федеральным законом "Об образовании в Российской Федерации".</w:t>
      </w:r>
    </w:p>
    <w:p w14:paraId="44DB06BC" w14:textId="77777777" w:rsidR="00DB495D" w:rsidRPr="00E65893" w:rsidRDefault="00DB495D" w:rsidP="00307C2C">
      <w:pPr>
        <w:pStyle w:val="Style20"/>
        <w:widowControl/>
        <w:numPr>
          <w:ilvl w:val="0"/>
          <w:numId w:val="6"/>
        </w:numPr>
        <w:tabs>
          <w:tab w:val="left" w:pos="1142"/>
        </w:tabs>
        <w:spacing w:line="240" w:lineRule="auto"/>
        <w:ind w:firstLine="50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пли федеральными государственн</w:t>
      </w:r>
      <w:r w:rsidR="00CF7988" w:rsidRPr="00E65893">
        <w:rPr>
          <w:rStyle w:val="FontStyle33"/>
          <w:sz w:val="22"/>
          <w:szCs w:val="22"/>
        </w:rPr>
        <w:t xml:space="preserve">ыми требованиями, учебным планом </w:t>
      </w:r>
      <w:r w:rsidRPr="00E65893">
        <w:rPr>
          <w:rStyle w:val="FontStyle33"/>
          <w:sz w:val="22"/>
          <w:szCs w:val="22"/>
        </w:rPr>
        <w:t>и расписанием занятий Исполнителя.</w:t>
      </w:r>
    </w:p>
    <w:p w14:paraId="219E2288" w14:textId="77777777" w:rsidR="00DB495D" w:rsidRPr="00E65893" w:rsidRDefault="00CF7988" w:rsidP="00307C2C">
      <w:pPr>
        <w:pStyle w:val="Style20"/>
        <w:widowControl/>
        <w:tabs>
          <w:tab w:val="left" w:pos="1277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3.1.3.</w:t>
      </w:r>
      <w:r w:rsidR="00DB495D" w:rsidRPr="00E65893">
        <w:rPr>
          <w:rStyle w:val="FontStyle33"/>
          <w:sz w:val="22"/>
          <w:szCs w:val="22"/>
        </w:rPr>
        <w:tab/>
        <w:t xml:space="preserve">Обеспечить Обучающемуся </w:t>
      </w:r>
      <w:r w:rsidR="00DB495D" w:rsidRPr="00E65893">
        <w:rPr>
          <w:rStyle w:val="FontStyle50"/>
          <w:b w:val="0"/>
          <w:bCs w:val="0"/>
        </w:rPr>
        <w:t>предусмотренные</w:t>
      </w:r>
      <w:r w:rsidR="00DB495D" w:rsidRPr="00E65893">
        <w:rPr>
          <w:rStyle w:val="FontStyle50"/>
        </w:rPr>
        <w:t xml:space="preserve"> </w:t>
      </w:r>
      <w:r w:rsidR="00DB495D" w:rsidRPr="00E65893">
        <w:rPr>
          <w:rStyle w:val="FontStyle33"/>
          <w:sz w:val="22"/>
          <w:szCs w:val="22"/>
        </w:rPr>
        <w:t>выбранной образовательной</w:t>
      </w:r>
      <w:r w:rsidR="00DB495D" w:rsidRPr="00E65893">
        <w:rPr>
          <w:rStyle w:val="FontStyle33"/>
          <w:sz w:val="22"/>
          <w:szCs w:val="22"/>
        </w:rPr>
        <w:br/>
        <w:t>программой условия ее освоения.</w:t>
      </w:r>
    </w:p>
    <w:p w14:paraId="4A9F72C7" w14:textId="77777777" w:rsidR="00DB495D" w:rsidRPr="009777A3" w:rsidRDefault="00CF7988" w:rsidP="00307C2C">
      <w:pPr>
        <w:pStyle w:val="Style20"/>
        <w:widowControl/>
        <w:tabs>
          <w:tab w:val="left" w:pos="1051"/>
        </w:tabs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3.1.</w:t>
      </w:r>
      <w:proofErr w:type="gramStart"/>
      <w:r w:rsidRPr="00E65893">
        <w:rPr>
          <w:rStyle w:val="FontStyle33"/>
          <w:sz w:val="22"/>
          <w:szCs w:val="22"/>
        </w:rPr>
        <w:t>4.</w:t>
      </w:r>
      <w:r w:rsidR="00DB495D" w:rsidRPr="00E65893">
        <w:rPr>
          <w:rStyle w:val="FontStyle33"/>
          <w:sz w:val="22"/>
          <w:szCs w:val="22"/>
        </w:rPr>
        <w:t>Сохранить</w:t>
      </w:r>
      <w:proofErr w:type="gramEnd"/>
      <w:r w:rsidR="00DB495D" w:rsidRPr="00E65893">
        <w:rPr>
          <w:rStyle w:val="FontStyle33"/>
          <w:sz w:val="22"/>
          <w:szCs w:val="22"/>
        </w:rPr>
        <w:t xml:space="preserve"> </w:t>
      </w:r>
      <w:r w:rsidR="00DB495D" w:rsidRPr="00E65893">
        <w:rPr>
          <w:rStyle w:val="FontStyle50"/>
          <w:b w:val="0"/>
          <w:bCs w:val="0"/>
        </w:rPr>
        <w:t>место</w:t>
      </w:r>
      <w:r w:rsidR="00DB495D" w:rsidRPr="00E65893">
        <w:rPr>
          <w:rStyle w:val="FontStyle50"/>
        </w:rPr>
        <w:t xml:space="preserve"> </w:t>
      </w:r>
      <w:r w:rsidR="00DB495D" w:rsidRPr="00E65893">
        <w:rPr>
          <w:rStyle w:val="FontStyle33"/>
          <w:sz w:val="22"/>
          <w:szCs w:val="22"/>
        </w:rPr>
        <w:t xml:space="preserve">за </w:t>
      </w:r>
      <w:r w:rsidR="00DB495D" w:rsidRPr="009777A3">
        <w:rPr>
          <w:rStyle w:val="FontStyle50"/>
          <w:b w:val="0"/>
        </w:rPr>
        <w:t xml:space="preserve">Обучающимся </w:t>
      </w:r>
      <w:r w:rsidR="00DB495D" w:rsidRPr="009777A3">
        <w:rPr>
          <w:rStyle w:val="FontStyle33"/>
          <w:sz w:val="22"/>
          <w:szCs w:val="22"/>
        </w:rPr>
        <w:t xml:space="preserve">в случае пропуска занятий по </w:t>
      </w:r>
      <w:r w:rsidR="00DB495D" w:rsidRPr="009777A3">
        <w:rPr>
          <w:rStyle w:val="FontStyle50"/>
          <w:b w:val="0"/>
        </w:rPr>
        <w:t xml:space="preserve"> </w:t>
      </w:r>
      <w:r w:rsidR="00DB495D" w:rsidRPr="009777A3">
        <w:rPr>
          <w:rStyle w:val="FontStyle33"/>
          <w:sz w:val="22"/>
          <w:szCs w:val="22"/>
        </w:rPr>
        <w:t xml:space="preserve">причинам </w:t>
      </w:r>
      <w:r w:rsidR="00DB495D" w:rsidRPr="009777A3">
        <w:rPr>
          <w:rStyle w:val="FontStyle33"/>
          <w:spacing w:val="40"/>
          <w:sz w:val="22"/>
          <w:szCs w:val="22"/>
        </w:rPr>
        <w:t>(с</w:t>
      </w:r>
      <w:r w:rsidR="00DB495D" w:rsidRPr="009777A3">
        <w:rPr>
          <w:rStyle w:val="FontStyle33"/>
          <w:sz w:val="22"/>
          <w:szCs w:val="22"/>
        </w:rPr>
        <w:t xml:space="preserve"> учетом оплаты услуг, предусмотренных </w:t>
      </w:r>
      <w:r w:rsidR="00DB495D" w:rsidRPr="009777A3">
        <w:rPr>
          <w:rStyle w:val="FontStyle49"/>
          <w:b w:val="0"/>
          <w:bCs w:val="0"/>
          <w:sz w:val="22"/>
          <w:szCs w:val="22"/>
        </w:rPr>
        <w:t>разделом I</w:t>
      </w:r>
      <w:r w:rsidR="00DB495D" w:rsidRPr="009777A3">
        <w:rPr>
          <w:rStyle w:val="FontStyle49"/>
          <w:b w:val="0"/>
          <w:sz w:val="22"/>
          <w:szCs w:val="22"/>
        </w:rPr>
        <w:t xml:space="preserve"> </w:t>
      </w:r>
      <w:r w:rsidR="00DB495D" w:rsidRPr="009777A3">
        <w:rPr>
          <w:rStyle w:val="FontStyle33"/>
          <w:sz w:val="22"/>
          <w:szCs w:val="22"/>
        </w:rPr>
        <w:t>настоящего Договора).</w:t>
      </w:r>
    </w:p>
    <w:p w14:paraId="62031F0C" w14:textId="77777777" w:rsidR="00DB495D" w:rsidRPr="009777A3" w:rsidRDefault="00DB495D" w:rsidP="00307C2C">
      <w:pPr>
        <w:pStyle w:val="Style20"/>
        <w:widowControl/>
        <w:numPr>
          <w:ilvl w:val="0"/>
          <w:numId w:val="8"/>
        </w:numPr>
        <w:tabs>
          <w:tab w:val="left" w:pos="1094"/>
        </w:tabs>
        <w:spacing w:line="240" w:lineRule="auto"/>
        <w:ind w:left="538" w:firstLine="0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>Принимать от Обучающегося и (или) Заказчика плату за образовательные услуги.</w:t>
      </w:r>
    </w:p>
    <w:p w14:paraId="2CCAF8A3" w14:textId="77777777" w:rsidR="00DB495D" w:rsidRPr="009777A3" w:rsidRDefault="00DB495D" w:rsidP="00307C2C">
      <w:pPr>
        <w:pStyle w:val="Style20"/>
        <w:widowControl/>
        <w:numPr>
          <w:ilvl w:val="0"/>
          <w:numId w:val="7"/>
        </w:numPr>
        <w:tabs>
          <w:tab w:val="left" w:pos="1051"/>
        </w:tabs>
        <w:spacing w:line="240" w:lineRule="auto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 xml:space="preserve">Обеспечить Обучающемуся </w:t>
      </w:r>
      <w:r w:rsidRPr="009777A3">
        <w:rPr>
          <w:rStyle w:val="FontStyle50"/>
          <w:b w:val="0"/>
          <w:bCs w:val="0"/>
        </w:rPr>
        <w:t xml:space="preserve">уважение </w:t>
      </w:r>
      <w:r w:rsidRPr="009777A3">
        <w:rPr>
          <w:rStyle w:val="FontStyle33"/>
          <w:sz w:val="22"/>
          <w:szCs w:val="22"/>
        </w:rPr>
        <w:t>человеческого достоинства защиту от всех форм физического и психического насилия, оскорбления личности, охрану жизни и здоровья.</w:t>
      </w:r>
    </w:p>
    <w:p w14:paraId="01B14090" w14:textId="77777777" w:rsidR="00DB495D" w:rsidRPr="00E65893" w:rsidRDefault="00DB495D" w:rsidP="00307C2C">
      <w:pPr>
        <w:pStyle w:val="Style20"/>
        <w:widowControl/>
        <w:numPr>
          <w:ilvl w:val="0"/>
          <w:numId w:val="9"/>
        </w:numPr>
        <w:tabs>
          <w:tab w:val="left" w:pos="902"/>
        </w:tabs>
        <w:spacing w:before="10" w:line="240" w:lineRule="auto"/>
        <w:ind w:firstLine="499"/>
        <w:rPr>
          <w:rStyle w:val="FontStyle33"/>
          <w:sz w:val="22"/>
          <w:szCs w:val="22"/>
        </w:rPr>
      </w:pPr>
      <w:r w:rsidRPr="009777A3">
        <w:rPr>
          <w:rStyle w:val="FontStyle33"/>
          <w:sz w:val="22"/>
          <w:szCs w:val="22"/>
        </w:rPr>
        <w:t xml:space="preserve">Заказчик обязан своевременно вносить плату за предоставляемые </w:t>
      </w:r>
      <w:r w:rsidRPr="009777A3">
        <w:rPr>
          <w:rStyle w:val="FontStyle50"/>
          <w:b w:val="0"/>
        </w:rPr>
        <w:t xml:space="preserve">Обучающемуся </w:t>
      </w:r>
      <w:r w:rsidRPr="009777A3">
        <w:rPr>
          <w:rStyle w:val="FontStyle33"/>
          <w:sz w:val="22"/>
          <w:szCs w:val="22"/>
        </w:rPr>
        <w:t xml:space="preserve">образовательные услуги, указанные в </w:t>
      </w:r>
      <w:r w:rsidRPr="009777A3">
        <w:rPr>
          <w:rStyle w:val="FontStyle49"/>
          <w:b w:val="0"/>
          <w:sz w:val="22"/>
          <w:szCs w:val="22"/>
        </w:rPr>
        <w:t xml:space="preserve">разделе </w:t>
      </w:r>
      <w:r w:rsidRPr="00E65893">
        <w:rPr>
          <w:rStyle w:val="FontStyle33"/>
          <w:sz w:val="22"/>
          <w:szCs w:val="22"/>
        </w:rPr>
        <w:t>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8068266" w14:textId="77777777" w:rsidR="00DB495D" w:rsidRPr="00E65893" w:rsidRDefault="00DB495D" w:rsidP="00307C2C">
      <w:pPr>
        <w:pStyle w:val="Style20"/>
        <w:widowControl/>
        <w:numPr>
          <w:ilvl w:val="0"/>
          <w:numId w:val="9"/>
        </w:numPr>
        <w:tabs>
          <w:tab w:val="left" w:pos="902"/>
        </w:tabs>
        <w:spacing w:line="240" w:lineRule="auto"/>
        <w:ind w:firstLine="499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Обучающийся обязан соблюдать требования, установленные в </w:t>
      </w:r>
      <w:r w:rsidRPr="00E65893">
        <w:rPr>
          <w:rStyle w:val="FontStyle49"/>
          <w:b w:val="0"/>
          <w:bCs w:val="0"/>
          <w:sz w:val="22"/>
          <w:szCs w:val="22"/>
        </w:rPr>
        <w:t xml:space="preserve">статье </w:t>
      </w:r>
      <w:r w:rsidRPr="00E65893">
        <w:rPr>
          <w:rStyle w:val="FontStyle32"/>
          <w:sz w:val="22"/>
          <w:szCs w:val="22"/>
        </w:rPr>
        <w:t xml:space="preserve">43 </w:t>
      </w:r>
      <w:r w:rsidRPr="00E65893">
        <w:rPr>
          <w:rStyle w:val="FontStyle33"/>
          <w:sz w:val="22"/>
          <w:szCs w:val="22"/>
        </w:rPr>
        <w:t>Федерального закона от 29 декабря 2012 г. N 273-ФЗ "Об образовании в Российской Федерации", в том числе:</w:t>
      </w:r>
    </w:p>
    <w:p w14:paraId="7CC52B5D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066"/>
        </w:tabs>
        <w:spacing w:line="240" w:lineRule="auto"/>
        <w:ind w:firstLine="51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ыполнять задания для подготовки к занятиям, предусмотренным учебным планом.</w:t>
      </w:r>
    </w:p>
    <w:p w14:paraId="331D9B58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099"/>
        </w:tabs>
        <w:spacing w:line="240" w:lineRule="auto"/>
        <w:ind w:left="547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Извещать Исполнителя о причинах отсутствия на занятиях.</w:t>
      </w:r>
    </w:p>
    <w:p w14:paraId="11DD4062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186"/>
        </w:tabs>
        <w:spacing w:line="240" w:lineRule="auto"/>
        <w:ind w:firstLine="49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Обучаться в образовательной организации по образовательной </w:t>
      </w:r>
      <w:r w:rsidRPr="00E65893">
        <w:rPr>
          <w:rStyle w:val="FontStyle50"/>
          <w:b w:val="0"/>
          <w:bCs w:val="0"/>
        </w:rPr>
        <w:t xml:space="preserve">программе </w:t>
      </w:r>
      <w:r w:rsidRPr="00E65893">
        <w:rPr>
          <w:rStyle w:val="FontStyle33"/>
          <w:sz w:val="22"/>
          <w:szCs w:val="22"/>
        </w:rPr>
        <w:t>с соблюдением требований, установленных федеральным государственным образовательным стандартом и учебным планом.</w:t>
      </w:r>
    </w:p>
    <w:p w14:paraId="6FFBB907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186"/>
        </w:tabs>
        <w:spacing w:line="240" w:lineRule="auto"/>
        <w:ind w:firstLine="490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6F6420C" w14:textId="77777777" w:rsidR="00DB495D" w:rsidRPr="00E65893" w:rsidRDefault="00DB495D" w:rsidP="009A64DD">
      <w:pPr>
        <w:pStyle w:val="Style8"/>
        <w:widowControl/>
        <w:tabs>
          <w:tab w:val="left" w:pos="370"/>
        </w:tabs>
        <w:spacing w:before="14"/>
        <w:ind w:right="67"/>
        <w:jc w:val="center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V.</w:t>
      </w:r>
      <w:r w:rsidRPr="00E65893">
        <w:rPr>
          <w:rStyle w:val="FontStyle32"/>
          <w:sz w:val="22"/>
          <w:szCs w:val="22"/>
        </w:rPr>
        <w:tab/>
        <w:t>Стоимость услуг, сроки и порядок их оплаты</w:t>
      </w:r>
    </w:p>
    <w:p w14:paraId="233D2199" w14:textId="6EC4D845" w:rsidR="002F7BAB" w:rsidRDefault="00DB495D" w:rsidP="002F7BAB">
      <w:pPr>
        <w:pStyle w:val="Style19"/>
        <w:widowControl/>
        <w:tabs>
          <w:tab w:val="left" w:leader="underscore" w:pos="8650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4.1. Стоимость образовательных услуг за первый и последую</w:t>
      </w:r>
      <w:r w:rsidR="00E65893" w:rsidRPr="00E65893">
        <w:rPr>
          <w:rStyle w:val="FontStyle33"/>
          <w:sz w:val="22"/>
          <w:szCs w:val="22"/>
        </w:rPr>
        <w:t xml:space="preserve">щие </w:t>
      </w:r>
      <w:proofErr w:type="gramStart"/>
      <w:r w:rsidR="00E65893" w:rsidRPr="00E65893">
        <w:rPr>
          <w:rStyle w:val="FontStyle33"/>
          <w:sz w:val="22"/>
          <w:szCs w:val="22"/>
        </w:rPr>
        <w:t>годы  обучения</w:t>
      </w:r>
      <w:proofErr w:type="gramEnd"/>
      <w:r w:rsidR="00E65893" w:rsidRPr="00E65893">
        <w:rPr>
          <w:rStyle w:val="FontStyle33"/>
          <w:sz w:val="22"/>
          <w:szCs w:val="22"/>
        </w:rPr>
        <w:t xml:space="preserve"> Обучающегося </w:t>
      </w:r>
      <w:r w:rsidRPr="00E65893">
        <w:rPr>
          <w:rStyle w:val="FontStyle33"/>
          <w:sz w:val="22"/>
          <w:szCs w:val="22"/>
        </w:rPr>
        <w:t xml:space="preserve">составляет </w:t>
      </w:r>
      <w:r w:rsidR="002F7BAB" w:rsidRPr="00E65893">
        <w:rPr>
          <w:rStyle w:val="FontStyle33"/>
          <w:b/>
          <w:bCs/>
          <w:sz w:val="22"/>
          <w:szCs w:val="22"/>
          <w:u w:val="single"/>
        </w:rPr>
        <w:t xml:space="preserve">по  </w:t>
      </w:r>
      <w:r w:rsidR="00463830" w:rsidRPr="00463830">
        <w:rPr>
          <w:rStyle w:val="FontStyle33"/>
          <w:b/>
          <w:bCs/>
          <w:sz w:val="22"/>
          <w:szCs w:val="22"/>
          <w:u w:val="single"/>
        </w:rPr>
        <w:t>11 000</w:t>
      </w:r>
      <w:r w:rsidR="002F7BAB" w:rsidRPr="00463830">
        <w:rPr>
          <w:rStyle w:val="FontStyle33"/>
          <w:b/>
          <w:bCs/>
          <w:sz w:val="22"/>
          <w:szCs w:val="22"/>
          <w:u w:val="single"/>
        </w:rPr>
        <w:t xml:space="preserve"> (</w:t>
      </w:r>
      <w:r w:rsidR="00463830" w:rsidRPr="00463830">
        <w:rPr>
          <w:rStyle w:val="FontStyle33"/>
          <w:b/>
          <w:bCs/>
          <w:sz w:val="22"/>
          <w:szCs w:val="22"/>
          <w:u w:val="single"/>
        </w:rPr>
        <w:t xml:space="preserve">одиннадцать </w:t>
      </w:r>
      <w:r w:rsidR="002F7BAB" w:rsidRPr="00463830">
        <w:rPr>
          <w:rStyle w:val="FontStyle33"/>
          <w:b/>
          <w:bCs/>
          <w:sz w:val="22"/>
          <w:szCs w:val="22"/>
          <w:u w:val="single"/>
        </w:rPr>
        <w:t>тысяч</w:t>
      </w:r>
      <w:r w:rsidR="004357D8" w:rsidRPr="00463830">
        <w:rPr>
          <w:rStyle w:val="FontStyle33"/>
          <w:b/>
          <w:bCs/>
          <w:sz w:val="22"/>
          <w:szCs w:val="22"/>
          <w:u w:val="single"/>
        </w:rPr>
        <w:t>и</w:t>
      </w:r>
      <w:r w:rsidR="002F7BAB" w:rsidRPr="00463830">
        <w:rPr>
          <w:rStyle w:val="FontStyle33"/>
          <w:b/>
          <w:bCs/>
          <w:sz w:val="22"/>
          <w:szCs w:val="22"/>
          <w:u w:val="single"/>
        </w:rPr>
        <w:t xml:space="preserve"> </w:t>
      </w:r>
      <w:r w:rsidR="002F7BAB" w:rsidRPr="00463830">
        <w:rPr>
          <w:rStyle w:val="FontStyle33"/>
          <w:b/>
          <w:sz w:val="22"/>
          <w:szCs w:val="22"/>
          <w:u w:val="single"/>
        </w:rPr>
        <w:t xml:space="preserve"> рублей</w:t>
      </w:r>
      <w:r w:rsidR="002F7BAB" w:rsidRPr="00463830">
        <w:rPr>
          <w:rStyle w:val="FontStyle33"/>
          <w:sz w:val="22"/>
          <w:szCs w:val="22"/>
        </w:rPr>
        <w:t xml:space="preserve">) </w:t>
      </w:r>
      <w:r w:rsidR="002F7BAB" w:rsidRPr="00E65893">
        <w:rPr>
          <w:rStyle w:val="FontStyle33"/>
          <w:sz w:val="22"/>
          <w:szCs w:val="22"/>
        </w:rPr>
        <w:t>рублей.</w:t>
      </w:r>
    </w:p>
    <w:p w14:paraId="3D55B646" w14:textId="7625CD2D" w:rsidR="00DB495D" w:rsidRPr="00E65893" w:rsidRDefault="00DB495D" w:rsidP="002F7BAB">
      <w:pPr>
        <w:pStyle w:val="Style19"/>
        <w:widowControl/>
        <w:tabs>
          <w:tab w:val="left" w:leader="underscore" w:pos="8650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Увеличение стоимости образовательных услуг после заключения настоящего Договора допускается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14:paraId="1C3E6709" w14:textId="77777777" w:rsidR="00DB495D" w:rsidRPr="00E65893" w:rsidRDefault="00DB495D" w:rsidP="00307C2C">
      <w:pPr>
        <w:ind w:right="282"/>
        <w:jc w:val="both"/>
        <w:rPr>
          <w:sz w:val="22"/>
          <w:szCs w:val="22"/>
          <w:u w:val="single"/>
        </w:rPr>
      </w:pPr>
      <w:r w:rsidRPr="00E65893">
        <w:rPr>
          <w:rStyle w:val="FontStyle33"/>
          <w:sz w:val="22"/>
          <w:szCs w:val="22"/>
        </w:rPr>
        <w:t>4.2</w:t>
      </w:r>
      <w:r w:rsidRPr="00E65893">
        <w:rPr>
          <w:rStyle w:val="FontStyle33"/>
          <w:sz w:val="22"/>
          <w:szCs w:val="22"/>
          <w:u w:val="single"/>
        </w:rPr>
        <w:t xml:space="preserve">. </w:t>
      </w:r>
      <w:r w:rsidRPr="009A64DD">
        <w:rPr>
          <w:b/>
          <w:spacing w:val="-1"/>
          <w:sz w:val="22"/>
          <w:szCs w:val="22"/>
          <w:u w:val="single"/>
        </w:rPr>
        <w:t xml:space="preserve">Оплата производится до </w:t>
      </w:r>
      <w:r w:rsidR="00081FD5" w:rsidRPr="009A64DD">
        <w:rPr>
          <w:b/>
          <w:spacing w:val="-1"/>
          <w:sz w:val="22"/>
          <w:szCs w:val="22"/>
          <w:u w:val="single"/>
        </w:rPr>
        <w:t xml:space="preserve">25 августа </w:t>
      </w:r>
      <w:r w:rsidRPr="009A64DD">
        <w:rPr>
          <w:b/>
          <w:sz w:val="22"/>
          <w:szCs w:val="22"/>
          <w:u w:val="single"/>
        </w:rPr>
        <w:t>за весь учебный год.</w:t>
      </w:r>
    </w:p>
    <w:p w14:paraId="21038250" w14:textId="772B0783" w:rsidR="00DB495D" w:rsidRPr="00E65893" w:rsidRDefault="00DB495D" w:rsidP="00307C2C">
      <w:pPr>
        <w:ind w:right="282"/>
        <w:jc w:val="both"/>
        <w:rPr>
          <w:rStyle w:val="FontStyle37"/>
          <w:b w:val="0"/>
          <w:bCs w:val="0"/>
          <w:sz w:val="22"/>
          <w:szCs w:val="22"/>
        </w:rPr>
      </w:pPr>
      <w:r w:rsidRPr="00E65893">
        <w:rPr>
          <w:spacing w:val="-1"/>
          <w:sz w:val="22"/>
          <w:szCs w:val="22"/>
        </w:rPr>
        <w:t>4.3.</w:t>
      </w:r>
      <w:r w:rsidRPr="00E65893">
        <w:rPr>
          <w:sz w:val="22"/>
          <w:szCs w:val="22"/>
        </w:rPr>
        <w:t xml:space="preserve"> </w:t>
      </w:r>
      <w:r w:rsidRPr="00E65893">
        <w:rPr>
          <w:rStyle w:val="FontStyle37"/>
          <w:b w:val="0"/>
          <w:sz w:val="22"/>
          <w:szCs w:val="22"/>
        </w:rPr>
        <w:t xml:space="preserve">Оплата </w:t>
      </w:r>
      <w:r w:rsidRPr="00E65893">
        <w:rPr>
          <w:sz w:val="22"/>
          <w:szCs w:val="22"/>
        </w:rPr>
        <w:t xml:space="preserve">должна быть </w:t>
      </w:r>
      <w:r w:rsidR="009D49BC">
        <w:rPr>
          <w:sz w:val="22"/>
          <w:szCs w:val="22"/>
        </w:rPr>
        <w:t xml:space="preserve">перечислена </w:t>
      </w:r>
      <w:proofErr w:type="gramStart"/>
      <w:r w:rsidRPr="00E65893">
        <w:rPr>
          <w:sz w:val="22"/>
          <w:szCs w:val="22"/>
        </w:rPr>
        <w:t>Заказчиком  (</w:t>
      </w:r>
      <w:proofErr w:type="gramEnd"/>
      <w:r w:rsidRPr="00E65893">
        <w:rPr>
          <w:sz w:val="22"/>
          <w:szCs w:val="22"/>
        </w:rPr>
        <w:t>Потребителем) </w:t>
      </w:r>
      <w:r w:rsidR="009D49BC">
        <w:rPr>
          <w:sz w:val="22"/>
          <w:szCs w:val="22"/>
        </w:rPr>
        <w:t xml:space="preserve"> </w:t>
      </w:r>
      <w:r w:rsidRPr="00E65893">
        <w:rPr>
          <w:sz w:val="22"/>
          <w:szCs w:val="22"/>
        </w:rPr>
        <w:t> на  расчетный счет  Исполнителя</w:t>
      </w:r>
      <w:r w:rsidRPr="00E65893">
        <w:rPr>
          <w:b/>
          <w:sz w:val="22"/>
          <w:szCs w:val="22"/>
        </w:rPr>
        <w:t xml:space="preserve">. </w:t>
      </w:r>
      <w:r w:rsidR="009D49BC">
        <w:rPr>
          <w:rStyle w:val="FontStyle37"/>
          <w:b w:val="0"/>
          <w:sz w:val="22"/>
          <w:szCs w:val="22"/>
        </w:rPr>
        <w:t xml:space="preserve"> </w:t>
      </w:r>
    </w:p>
    <w:p w14:paraId="1EAAF9D3" w14:textId="77777777" w:rsidR="00DB495D" w:rsidRPr="00E65893" w:rsidRDefault="00DB495D" w:rsidP="00307C2C">
      <w:pPr>
        <w:pStyle w:val="a3"/>
        <w:jc w:val="both"/>
        <w:rPr>
          <w:rStyle w:val="FontStyle37"/>
          <w:b w:val="0"/>
          <w:sz w:val="22"/>
          <w:szCs w:val="22"/>
        </w:rPr>
      </w:pPr>
      <w:r w:rsidRPr="00E65893">
        <w:rPr>
          <w:rStyle w:val="FontStyle37"/>
          <w:b w:val="0"/>
          <w:sz w:val="22"/>
          <w:szCs w:val="22"/>
        </w:rPr>
        <w:t>4.4. Оплата устанавливается для зачисленных обучающихся и обучающихся, восстановленных в течении учебного года – пропорционально.</w:t>
      </w:r>
    </w:p>
    <w:p w14:paraId="203EE76D" w14:textId="77777777" w:rsidR="00DB495D" w:rsidRPr="00E65893" w:rsidRDefault="00DB495D" w:rsidP="00307C2C">
      <w:pPr>
        <w:pStyle w:val="a3"/>
        <w:jc w:val="both"/>
        <w:rPr>
          <w:rFonts w:ascii="Times New Roman" w:hAnsi="Times New Roman" w:cs="Times New Roman"/>
          <w:bCs/>
        </w:rPr>
      </w:pPr>
      <w:r w:rsidRPr="00E65893">
        <w:rPr>
          <w:rStyle w:val="FontStyle37"/>
          <w:b w:val="0"/>
          <w:sz w:val="22"/>
          <w:szCs w:val="22"/>
        </w:rPr>
        <w:t>4.5. Обучающийся, находящиеся в академическом отпуске, освобождается от оплаты за обучение на период академического отпуска.</w:t>
      </w:r>
    </w:p>
    <w:p w14:paraId="2840F6EC" w14:textId="77777777" w:rsidR="00DB495D" w:rsidRPr="00E65893" w:rsidRDefault="00DB495D" w:rsidP="00307C2C">
      <w:pPr>
        <w:pStyle w:val="Style8"/>
        <w:widowControl/>
        <w:tabs>
          <w:tab w:val="left" w:pos="278"/>
        </w:tabs>
        <w:spacing w:before="24"/>
        <w:ind w:right="48"/>
        <w:jc w:val="both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V.</w:t>
      </w:r>
      <w:r w:rsidRPr="00E65893">
        <w:rPr>
          <w:rStyle w:val="FontStyle32"/>
          <w:sz w:val="22"/>
          <w:szCs w:val="22"/>
        </w:rPr>
        <w:tab/>
        <w:t>Основания изменения и расторжения договора</w:t>
      </w:r>
    </w:p>
    <w:p w14:paraId="5F4D89A9" w14:textId="77777777" w:rsidR="00DB495D" w:rsidRPr="00E65893" w:rsidRDefault="00DB495D" w:rsidP="00307C2C">
      <w:pPr>
        <w:pStyle w:val="Style20"/>
        <w:widowControl/>
        <w:numPr>
          <w:ilvl w:val="0"/>
          <w:numId w:val="11"/>
        </w:numPr>
        <w:tabs>
          <w:tab w:val="left" w:pos="989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CA6EEA3" w14:textId="77777777" w:rsidR="00DB495D" w:rsidRPr="00E65893" w:rsidRDefault="00DB495D" w:rsidP="00307C2C">
      <w:pPr>
        <w:pStyle w:val="Style20"/>
        <w:widowControl/>
        <w:numPr>
          <w:ilvl w:val="0"/>
          <w:numId w:val="12"/>
        </w:numPr>
        <w:tabs>
          <w:tab w:val="left" w:pos="902"/>
        </w:tabs>
        <w:spacing w:line="240" w:lineRule="auto"/>
        <w:ind w:left="51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Настоящий Договор может быть расторгнут по соглашению Сторон.</w:t>
      </w:r>
    </w:p>
    <w:p w14:paraId="6B1DBFAD" w14:textId="77777777" w:rsidR="00DB495D" w:rsidRPr="009777A3" w:rsidRDefault="00DB495D" w:rsidP="00307C2C">
      <w:pPr>
        <w:pStyle w:val="Style20"/>
        <w:widowControl/>
        <w:numPr>
          <w:ilvl w:val="0"/>
          <w:numId w:val="13"/>
        </w:numPr>
        <w:tabs>
          <w:tab w:val="left" w:pos="1037"/>
        </w:tabs>
        <w:spacing w:line="240" w:lineRule="auto"/>
        <w:ind w:firstLine="50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Настоящий Договор может быть расторгнут по инициативе </w:t>
      </w:r>
      <w:r w:rsidRPr="009777A3">
        <w:rPr>
          <w:rStyle w:val="FontStyle50"/>
          <w:b w:val="0"/>
        </w:rPr>
        <w:t xml:space="preserve">Исполнителя </w:t>
      </w:r>
      <w:r w:rsidRPr="009777A3">
        <w:rPr>
          <w:rStyle w:val="FontStyle33"/>
          <w:sz w:val="22"/>
          <w:szCs w:val="22"/>
        </w:rPr>
        <w:t>в одностороннем порядке в случаях:</w:t>
      </w:r>
    </w:p>
    <w:p w14:paraId="6F4F2F3B" w14:textId="77777777" w:rsidR="00DB495D" w:rsidRPr="00E65893" w:rsidRDefault="00DB495D" w:rsidP="00307C2C">
      <w:pPr>
        <w:pStyle w:val="Style19"/>
        <w:widowControl/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 просрочки оплаты стоимости платных образовательных услуг;</w:t>
      </w:r>
    </w:p>
    <w:p w14:paraId="4BD3CD1D" w14:textId="77777777" w:rsidR="00DB495D" w:rsidRPr="00E65893" w:rsidRDefault="00DB495D" w:rsidP="00307C2C">
      <w:pPr>
        <w:pStyle w:val="Style19"/>
        <w:widowControl/>
        <w:spacing w:before="5"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proofErr w:type="gramStart"/>
      <w:r w:rsidRPr="00E65893">
        <w:rPr>
          <w:rStyle w:val="FontStyle33"/>
          <w:sz w:val="22"/>
          <w:szCs w:val="22"/>
        </w:rPr>
        <w:t>вследствие</w:t>
      </w:r>
      <w:r w:rsidRPr="00E65893">
        <w:rPr>
          <w:rStyle w:val="FontStyle50"/>
        </w:rPr>
        <w:t xml:space="preserve"> </w:t>
      </w:r>
      <w:r w:rsidR="00BD28D6"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>действий</w:t>
      </w:r>
      <w:proofErr w:type="gramEnd"/>
      <w:r w:rsidRPr="00E65893">
        <w:rPr>
          <w:rStyle w:val="FontStyle33"/>
          <w:sz w:val="22"/>
          <w:szCs w:val="22"/>
        </w:rPr>
        <w:t xml:space="preserve"> (бездействия) Обучающегося;</w:t>
      </w:r>
    </w:p>
    <w:p w14:paraId="1770B3EB" w14:textId="77777777" w:rsidR="00DB495D" w:rsidRPr="00E65893" w:rsidRDefault="00DB495D" w:rsidP="00307C2C">
      <w:pPr>
        <w:pStyle w:val="Style19"/>
        <w:widowControl/>
        <w:spacing w:before="5" w:line="240" w:lineRule="auto"/>
        <w:ind w:left="51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59B304CD" w14:textId="77777777" w:rsidR="00DB495D" w:rsidRPr="00E65893" w:rsidRDefault="00DB495D" w:rsidP="00307C2C">
      <w:pPr>
        <w:pStyle w:val="Style20"/>
        <w:widowControl/>
        <w:numPr>
          <w:ilvl w:val="0"/>
          <w:numId w:val="14"/>
        </w:numPr>
        <w:tabs>
          <w:tab w:val="left" w:pos="902"/>
        </w:tabs>
        <w:spacing w:line="240" w:lineRule="auto"/>
        <w:ind w:left="52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Настоящий Договор расторгается досрочно:</w:t>
      </w:r>
    </w:p>
    <w:p w14:paraId="43CC22C9" w14:textId="77777777" w:rsidR="00DB495D" w:rsidRPr="00E65893" w:rsidRDefault="00DB495D" w:rsidP="00307C2C">
      <w:pPr>
        <w:pStyle w:val="Style19"/>
        <w:widowControl/>
        <w:spacing w:before="5" w:line="240" w:lineRule="auto"/>
        <w:ind w:firstLine="49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инициативе Обучающегося или родителей (законных представителей» не</w:t>
      </w:r>
      <w:r w:rsidR="00F00D45" w:rsidRPr="00E65893">
        <w:rPr>
          <w:rStyle w:val="FontStyle33"/>
          <w:sz w:val="22"/>
          <w:szCs w:val="22"/>
        </w:rPr>
        <w:t xml:space="preserve">совершеннолетнего Обучающегося </w:t>
      </w:r>
      <w:r w:rsidRPr="00E65893">
        <w:rPr>
          <w:rStyle w:val="FontStyle33"/>
          <w:sz w:val="22"/>
          <w:szCs w:val="22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:</w:t>
      </w:r>
    </w:p>
    <w:p w14:paraId="095F4B98" w14:textId="77777777" w:rsidR="00DB495D" w:rsidRPr="00E65893" w:rsidRDefault="00DB495D" w:rsidP="00307C2C">
      <w:pPr>
        <w:pStyle w:val="Style19"/>
        <w:widowControl/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27E3C024" w14:textId="77777777" w:rsidR="00DB495D" w:rsidRPr="00E65893" w:rsidRDefault="00DB495D" w:rsidP="00307C2C">
      <w:pPr>
        <w:pStyle w:val="Style19"/>
        <w:widowControl/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обстоятельствам, не зависящим от Обучающегося или родителей (законных представителей) несовершеннолетнего Обучающегося и Исполнителя.</w:t>
      </w:r>
    </w:p>
    <w:p w14:paraId="674EE836" w14:textId="77777777" w:rsidR="00DB495D" w:rsidRPr="00E65893" w:rsidRDefault="00DB495D" w:rsidP="00307C2C">
      <w:pPr>
        <w:pStyle w:val="Style20"/>
        <w:widowControl/>
        <w:tabs>
          <w:tab w:val="left" w:pos="869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5.5.</w:t>
      </w:r>
      <w:r w:rsidRPr="00E65893">
        <w:rPr>
          <w:rStyle w:val="FontStyle33"/>
          <w:sz w:val="22"/>
          <w:szCs w:val="22"/>
        </w:rPr>
        <w:tab/>
        <w:t>Исполнитель вправе отказаться от исполнения обязательств по Договору при условии</w:t>
      </w:r>
      <w:r w:rsidRPr="00E65893">
        <w:rPr>
          <w:rStyle w:val="FontStyle33"/>
          <w:sz w:val="22"/>
          <w:szCs w:val="22"/>
        </w:rPr>
        <w:br/>
        <w:t>полного возмещения Заказчиком убытков.</w:t>
      </w:r>
    </w:p>
    <w:p w14:paraId="592F563A" w14:textId="77777777" w:rsidR="00DD6D38" w:rsidRPr="00E65893" w:rsidRDefault="00DD6D38" w:rsidP="00307C2C">
      <w:pPr>
        <w:pStyle w:val="Style20"/>
        <w:widowControl/>
        <w:tabs>
          <w:tab w:val="left" w:pos="984"/>
        </w:tabs>
        <w:spacing w:line="240" w:lineRule="auto"/>
        <w:ind w:firstLine="51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lastRenderedPageBreak/>
        <w:t>5.6.</w:t>
      </w:r>
      <w:r w:rsidRPr="00E65893">
        <w:rPr>
          <w:rStyle w:val="FontStyle33"/>
          <w:sz w:val="22"/>
          <w:szCs w:val="22"/>
        </w:rPr>
        <w:tab/>
        <w:t>Обучающийся/Заказчик</w:t>
      </w:r>
      <w:r w:rsidR="009777A3">
        <w:rPr>
          <w:rStyle w:val="FontStyle33"/>
          <w:sz w:val="22"/>
          <w:szCs w:val="22"/>
        </w:rPr>
        <w:t xml:space="preserve"> </w:t>
      </w:r>
      <w:r w:rsidRPr="00E65893">
        <w:rPr>
          <w:rStyle w:val="FontStyle33"/>
          <w:sz w:val="22"/>
          <w:szCs w:val="22"/>
        </w:rPr>
        <w:t>вправе отказаться от исполнения</w:t>
      </w:r>
      <w:r w:rsidRPr="00E65893">
        <w:rPr>
          <w:rStyle w:val="FontStyle33"/>
          <w:sz w:val="22"/>
          <w:szCs w:val="22"/>
        </w:rPr>
        <w:br/>
        <w:t>настоящего Договора при условии оплаты Исполнителю фактически понесенных им расходов,</w:t>
      </w:r>
      <w:r w:rsidRPr="00E65893">
        <w:rPr>
          <w:rStyle w:val="FontStyle33"/>
          <w:sz w:val="22"/>
          <w:szCs w:val="22"/>
        </w:rPr>
        <w:br/>
        <w:t>связанных с исполнением обязательств по Договору.</w:t>
      </w:r>
    </w:p>
    <w:p w14:paraId="080BDD85" w14:textId="77777777" w:rsidR="00DD6D38" w:rsidRPr="00E65893" w:rsidRDefault="00DD6D38" w:rsidP="00307C2C">
      <w:pPr>
        <w:pStyle w:val="Style20"/>
        <w:widowControl/>
        <w:tabs>
          <w:tab w:val="left" w:pos="984"/>
        </w:tabs>
        <w:spacing w:line="240" w:lineRule="auto"/>
        <w:ind w:firstLine="514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5.7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, на основании п.4 ст. 61 Федерального закона от 29.12.2012 №273-ФЗ (ред. от 30.04.2021) «Об образовании в Российской Федерации (с измен</w:t>
      </w:r>
      <w:proofErr w:type="gramStart"/>
      <w:r w:rsidRPr="00E65893">
        <w:rPr>
          <w:rStyle w:val="FontStyle33"/>
          <w:sz w:val="22"/>
          <w:szCs w:val="22"/>
        </w:rPr>
        <w:t>.</w:t>
      </w:r>
      <w:proofErr w:type="gramEnd"/>
      <w:r w:rsidRPr="00E65893">
        <w:rPr>
          <w:rStyle w:val="FontStyle33"/>
          <w:sz w:val="22"/>
          <w:szCs w:val="22"/>
        </w:rPr>
        <w:t xml:space="preserve"> и доп., вступ. в силу с 01.06.2021).</w:t>
      </w:r>
    </w:p>
    <w:p w14:paraId="4A3DE0C0" w14:textId="77777777" w:rsidR="00DD6D38" w:rsidRPr="00E65893" w:rsidRDefault="00DD6D38" w:rsidP="009A64DD">
      <w:pPr>
        <w:pStyle w:val="Style3"/>
        <w:widowControl/>
        <w:spacing w:before="24" w:line="240" w:lineRule="auto"/>
        <w:ind w:right="24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VI. Ответственность Исполнителя, Заказчика и Обучающегося</w:t>
      </w:r>
    </w:p>
    <w:p w14:paraId="42E410BF" w14:textId="77777777" w:rsidR="00307C2C" w:rsidRPr="00E65893" w:rsidRDefault="00DD6D38" w:rsidP="00307C2C">
      <w:pPr>
        <w:pStyle w:val="Style19"/>
        <w:widowControl/>
        <w:spacing w:line="240" w:lineRule="auto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26357E9" w14:textId="77777777" w:rsidR="00DD6D38" w:rsidRPr="00E65893" w:rsidRDefault="00DD6D38" w:rsidP="00F7137B">
      <w:pPr>
        <w:pStyle w:val="a3"/>
        <w:jc w:val="center"/>
        <w:rPr>
          <w:rStyle w:val="FontStyle33"/>
          <w:sz w:val="22"/>
          <w:szCs w:val="22"/>
        </w:rPr>
      </w:pPr>
      <w:r w:rsidRPr="00E65893">
        <w:rPr>
          <w:rStyle w:val="FontStyle32"/>
          <w:sz w:val="22"/>
          <w:szCs w:val="22"/>
        </w:rPr>
        <w:t>VII. Срок действия Договора</w:t>
      </w:r>
    </w:p>
    <w:p w14:paraId="78306E64" w14:textId="724E8944" w:rsidR="004B0C55" w:rsidRPr="00F02899" w:rsidRDefault="00DD6D38" w:rsidP="00F7137B">
      <w:pPr>
        <w:pStyle w:val="a3"/>
        <w:rPr>
          <w:bCs/>
          <w:u w:val="single"/>
        </w:rPr>
      </w:pPr>
      <w:r w:rsidRPr="00E65893">
        <w:rPr>
          <w:rStyle w:val="FontStyle37"/>
          <w:b w:val="0"/>
          <w:sz w:val="22"/>
          <w:szCs w:val="22"/>
        </w:rPr>
        <w:t>7.1.</w:t>
      </w:r>
      <w:r w:rsidR="009D49BC">
        <w:rPr>
          <w:rStyle w:val="FontStyle37"/>
          <w:b w:val="0"/>
          <w:sz w:val="22"/>
          <w:szCs w:val="22"/>
        </w:rPr>
        <w:t xml:space="preserve"> </w:t>
      </w:r>
      <w:r w:rsidRPr="00E65893">
        <w:rPr>
          <w:rStyle w:val="FontStyle37"/>
          <w:b w:val="0"/>
          <w:sz w:val="22"/>
          <w:szCs w:val="22"/>
        </w:rPr>
        <w:t xml:space="preserve">Настоящий договор вступает в </w:t>
      </w:r>
      <w:proofErr w:type="gramStart"/>
      <w:r w:rsidRPr="00F02899">
        <w:rPr>
          <w:rStyle w:val="FontStyle37"/>
          <w:b w:val="0"/>
          <w:sz w:val="22"/>
          <w:szCs w:val="22"/>
        </w:rPr>
        <w:t xml:space="preserve">силу </w:t>
      </w:r>
      <w:r w:rsidR="00B12686" w:rsidRPr="00F02899">
        <w:rPr>
          <w:rStyle w:val="FontStyle37"/>
          <w:b w:val="0"/>
          <w:sz w:val="22"/>
          <w:szCs w:val="22"/>
        </w:rPr>
        <w:t xml:space="preserve"> </w:t>
      </w:r>
      <w:r w:rsidRPr="00F02899">
        <w:rPr>
          <w:rStyle w:val="FontStyle37"/>
          <w:sz w:val="22"/>
          <w:szCs w:val="22"/>
          <w:u w:val="single"/>
        </w:rPr>
        <w:t>с</w:t>
      </w:r>
      <w:proofErr w:type="gramEnd"/>
      <w:r w:rsidR="001F1B6B">
        <w:rPr>
          <w:rStyle w:val="FontStyle37"/>
          <w:sz w:val="22"/>
          <w:szCs w:val="22"/>
          <w:u w:val="single"/>
        </w:rPr>
        <w:t xml:space="preserve"> </w:t>
      </w:r>
      <w:r w:rsidR="00CB1AB3">
        <w:rPr>
          <w:rStyle w:val="FontStyle37"/>
          <w:sz w:val="22"/>
          <w:szCs w:val="22"/>
          <w:u w:val="single"/>
        </w:rPr>
        <w:t>2</w:t>
      </w:r>
      <w:r w:rsidR="003F4599">
        <w:rPr>
          <w:rStyle w:val="FontStyle37"/>
          <w:sz w:val="22"/>
          <w:szCs w:val="22"/>
          <w:u w:val="single"/>
        </w:rPr>
        <w:t>8</w:t>
      </w:r>
      <w:r w:rsidR="00107679">
        <w:rPr>
          <w:rStyle w:val="FontStyle37"/>
          <w:sz w:val="22"/>
          <w:szCs w:val="22"/>
          <w:u w:val="single"/>
        </w:rPr>
        <w:t>.07.</w:t>
      </w:r>
      <w:r w:rsidRPr="00F02899">
        <w:rPr>
          <w:rStyle w:val="FontStyle37"/>
          <w:sz w:val="22"/>
          <w:szCs w:val="22"/>
          <w:u w:val="single"/>
        </w:rPr>
        <w:t>202</w:t>
      </w:r>
      <w:r w:rsidR="006F7E24">
        <w:rPr>
          <w:rStyle w:val="FontStyle37"/>
          <w:sz w:val="22"/>
          <w:szCs w:val="22"/>
          <w:u w:val="single"/>
        </w:rPr>
        <w:t>6</w:t>
      </w:r>
      <w:r w:rsidRPr="00F02899">
        <w:rPr>
          <w:rStyle w:val="FontStyle37"/>
          <w:sz w:val="22"/>
          <w:szCs w:val="22"/>
          <w:u w:val="single"/>
        </w:rPr>
        <w:t xml:space="preserve"> г. и действует </w:t>
      </w:r>
      <w:r w:rsidR="00B12686" w:rsidRPr="00F02899">
        <w:rPr>
          <w:rStyle w:val="FontStyle37"/>
          <w:sz w:val="22"/>
          <w:szCs w:val="22"/>
          <w:u w:val="single"/>
        </w:rPr>
        <w:t xml:space="preserve">  </w:t>
      </w:r>
      <w:r w:rsidRPr="00F02899">
        <w:rPr>
          <w:rStyle w:val="FontStyle37"/>
          <w:sz w:val="22"/>
          <w:szCs w:val="22"/>
          <w:u w:val="single"/>
        </w:rPr>
        <w:t>до</w:t>
      </w:r>
      <w:r w:rsidR="00B12686" w:rsidRPr="00F02899">
        <w:rPr>
          <w:rStyle w:val="FontStyle37"/>
          <w:sz w:val="22"/>
          <w:szCs w:val="22"/>
          <w:u w:val="single"/>
        </w:rPr>
        <w:t xml:space="preserve">   30</w:t>
      </w:r>
      <w:r w:rsidR="001F1B6B">
        <w:rPr>
          <w:rStyle w:val="FontStyle37"/>
          <w:sz w:val="22"/>
          <w:szCs w:val="22"/>
          <w:u w:val="single"/>
        </w:rPr>
        <w:t>.06.</w:t>
      </w:r>
      <w:r w:rsidR="005974C9" w:rsidRPr="00F02899">
        <w:rPr>
          <w:rStyle w:val="FontStyle37"/>
          <w:sz w:val="22"/>
          <w:szCs w:val="22"/>
          <w:u w:val="single"/>
        </w:rPr>
        <w:t>20</w:t>
      </w:r>
      <w:r w:rsidR="006F7E24">
        <w:rPr>
          <w:rStyle w:val="FontStyle37"/>
          <w:sz w:val="22"/>
          <w:szCs w:val="22"/>
          <w:u w:val="single"/>
        </w:rPr>
        <w:t>30</w:t>
      </w:r>
      <w:r w:rsidR="009D49BC">
        <w:rPr>
          <w:rStyle w:val="FontStyle37"/>
          <w:sz w:val="22"/>
          <w:szCs w:val="22"/>
          <w:u w:val="single"/>
        </w:rPr>
        <w:t xml:space="preserve"> </w:t>
      </w:r>
      <w:r w:rsidRPr="00F02899">
        <w:rPr>
          <w:rStyle w:val="FontStyle37"/>
          <w:sz w:val="22"/>
          <w:szCs w:val="22"/>
          <w:u w:val="single"/>
        </w:rPr>
        <w:t>г.</w:t>
      </w:r>
    </w:p>
    <w:p w14:paraId="7507EFFB" w14:textId="77777777" w:rsidR="00DB495D" w:rsidRPr="00F02899" w:rsidRDefault="00DB495D" w:rsidP="00F7137B">
      <w:pPr>
        <w:pStyle w:val="Style3"/>
        <w:widowControl/>
        <w:spacing w:before="24" w:line="240" w:lineRule="auto"/>
        <w:ind w:right="14"/>
        <w:rPr>
          <w:rStyle w:val="FontStyle32"/>
          <w:sz w:val="22"/>
          <w:szCs w:val="22"/>
        </w:rPr>
      </w:pPr>
      <w:r w:rsidRPr="00F02899">
        <w:rPr>
          <w:rStyle w:val="FontStyle32"/>
          <w:sz w:val="22"/>
          <w:szCs w:val="22"/>
        </w:rPr>
        <w:t>VIII. Заключительные положения</w:t>
      </w:r>
    </w:p>
    <w:p w14:paraId="4C8E618D" w14:textId="77777777" w:rsidR="00DB495D" w:rsidRPr="00E65893" w:rsidRDefault="00DB495D" w:rsidP="00307C2C">
      <w:pPr>
        <w:pStyle w:val="Style20"/>
        <w:widowControl/>
        <w:tabs>
          <w:tab w:val="left" w:pos="893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8.1.</w:t>
      </w:r>
      <w:r w:rsidRPr="00E65893">
        <w:rPr>
          <w:rStyle w:val="FontStyle33"/>
          <w:sz w:val="22"/>
          <w:szCs w:val="22"/>
        </w:rPr>
        <w:tab/>
        <w:t>Сведения, указанные в настоящем Договоре, соответствуют информации, размещенной</w:t>
      </w:r>
      <w:r w:rsidRPr="00E65893">
        <w:rPr>
          <w:rStyle w:val="FontStyle33"/>
          <w:sz w:val="22"/>
          <w:szCs w:val="22"/>
        </w:rPr>
        <w:br/>
        <w:t>на официальном сайте Исполнителя в сети "Интернет" на дату заключения настоящего Договора.</w:t>
      </w:r>
    </w:p>
    <w:p w14:paraId="0D413152" w14:textId="77777777" w:rsidR="00DB495D" w:rsidRPr="00E65893" w:rsidRDefault="00DB495D" w:rsidP="00307C2C">
      <w:pPr>
        <w:pStyle w:val="Style20"/>
        <w:widowControl/>
        <w:tabs>
          <w:tab w:val="left" w:pos="1046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8.2.</w:t>
      </w:r>
      <w:r w:rsidRPr="00E65893">
        <w:rPr>
          <w:rStyle w:val="FontStyle33"/>
          <w:sz w:val="22"/>
          <w:szCs w:val="22"/>
        </w:rPr>
        <w:tab/>
        <w:t>Под периодом предоставления образовательной услуги (периодом обучения)</w:t>
      </w:r>
      <w:r w:rsidRPr="00E65893">
        <w:rPr>
          <w:rStyle w:val="FontStyle33"/>
          <w:sz w:val="22"/>
          <w:szCs w:val="22"/>
        </w:rPr>
        <w:br/>
        <w:t>понимается промежуток времени с даты издания приказа о зачислении Обучающегося в</w:t>
      </w:r>
      <w:r w:rsidRPr="00E65893">
        <w:rPr>
          <w:rStyle w:val="FontStyle33"/>
          <w:sz w:val="22"/>
          <w:szCs w:val="22"/>
        </w:rPr>
        <w:br/>
        <w:t>образовательную организацию до даты издания приказа об окончании обучения или отчислении</w:t>
      </w:r>
      <w:r w:rsidRPr="00E65893">
        <w:rPr>
          <w:rStyle w:val="FontStyle33"/>
          <w:sz w:val="22"/>
          <w:szCs w:val="22"/>
        </w:rPr>
        <w:br/>
        <w:t>Обучающегося из образовательной организации.</w:t>
      </w:r>
    </w:p>
    <w:p w14:paraId="190DDB20" w14:textId="49F4E3A8" w:rsidR="00DB495D" w:rsidRPr="00E65893" w:rsidRDefault="006710D7" w:rsidP="00307C2C">
      <w:pPr>
        <w:pStyle w:val="Style20"/>
        <w:widowControl/>
        <w:tabs>
          <w:tab w:val="left" w:pos="384"/>
          <w:tab w:val="left" w:leader="underscore" w:pos="4190"/>
          <w:tab w:val="left" w:pos="4291"/>
        </w:tabs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</w:t>
      </w:r>
      <w:r w:rsidRPr="00E65893">
        <w:rPr>
          <w:rStyle w:val="FontStyle33"/>
          <w:sz w:val="22"/>
          <w:szCs w:val="22"/>
        </w:rPr>
        <w:tab/>
        <w:t xml:space="preserve"> 8.3.</w:t>
      </w:r>
      <w:r w:rsidR="009D49BC">
        <w:rPr>
          <w:rStyle w:val="FontStyle33"/>
          <w:sz w:val="22"/>
          <w:szCs w:val="22"/>
        </w:rPr>
        <w:t xml:space="preserve"> </w:t>
      </w:r>
      <w:r w:rsidR="00DB495D" w:rsidRPr="00E65893">
        <w:rPr>
          <w:rStyle w:val="FontStyle33"/>
          <w:sz w:val="22"/>
          <w:szCs w:val="22"/>
        </w:rPr>
        <w:t>Настоящий Договор составлен в</w:t>
      </w:r>
      <w:r w:rsidR="00371570" w:rsidRPr="00E65893">
        <w:rPr>
          <w:rStyle w:val="FontStyle33"/>
          <w:sz w:val="22"/>
          <w:szCs w:val="22"/>
        </w:rPr>
        <w:t xml:space="preserve">   </w:t>
      </w:r>
      <w:r w:rsidR="00371570" w:rsidRPr="009777A3">
        <w:rPr>
          <w:rStyle w:val="FontStyle33"/>
          <w:sz w:val="22"/>
          <w:szCs w:val="22"/>
        </w:rPr>
        <w:t xml:space="preserve">двух </w:t>
      </w:r>
      <w:r w:rsidR="00DB495D" w:rsidRPr="009777A3">
        <w:rPr>
          <w:rStyle w:val="FontStyle33"/>
          <w:sz w:val="22"/>
          <w:szCs w:val="22"/>
        </w:rPr>
        <w:t>экземплярах</w:t>
      </w:r>
      <w:r w:rsidR="00DB495D" w:rsidRPr="00E65893">
        <w:rPr>
          <w:rStyle w:val="FontStyle33"/>
          <w:sz w:val="22"/>
          <w:szCs w:val="22"/>
        </w:rPr>
        <w:t>, по одному для каждой из Сторон.</w:t>
      </w:r>
    </w:p>
    <w:p w14:paraId="439C2747" w14:textId="77777777" w:rsidR="00DB495D" w:rsidRPr="00E65893" w:rsidRDefault="00DB495D" w:rsidP="00307C2C">
      <w:pPr>
        <w:pStyle w:val="Style11"/>
        <w:widowControl/>
        <w:spacing w:line="240" w:lineRule="auto"/>
        <w:jc w:val="both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89BA1AA" w14:textId="52CE8F8D" w:rsidR="00E65893" w:rsidRPr="00E65893" w:rsidRDefault="006710D7" w:rsidP="00E65893">
      <w:pPr>
        <w:pStyle w:val="Style20"/>
        <w:widowControl/>
        <w:tabs>
          <w:tab w:val="left" w:pos="379"/>
        </w:tabs>
        <w:spacing w:line="240" w:lineRule="auto"/>
        <w:ind w:right="178" w:firstLine="0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8.4.</w:t>
      </w:r>
      <w:r w:rsidR="009D49BC">
        <w:rPr>
          <w:rStyle w:val="FontStyle33"/>
          <w:sz w:val="22"/>
          <w:szCs w:val="22"/>
        </w:rPr>
        <w:t xml:space="preserve"> </w:t>
      </w:r>
      <w:r w:rsidR="00DB495D" w:rsidRPr="00E65893">
        <w:rPr>
          <w:rStyle w:val="FontStyle33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1E8FBF5C" w14:textId="77777777" w:rsidR="00893F4A" w:rsidRDefault="00893F4A" w:rsidP="00893F4A">
      <w:pPr>
        <w:pStyle w:val="Style3"/>
        <w:widowControl/>
        <w:spacing w:before="58" w:line="240" w:lineRule="auto"/>
        <w:ind w:right="14"/>
        <w:rPr>
          <w:rStyle w:val="FontStyle32"/>
          <w:sz w:val="22"/>
          <w:szCs w:val="22"/>
        </w:rPr>
      </w:pPr>
      <w:r w:rsidRPr="0021357D">
        <w:rPr>
          <w:rStyle w:val="FontStyle32"/>
          <w:sz w:val="22"/>
          <w:szCs w:val="22"/>
          <w:lang w:val="en-US"/>
        </w:rPr>
        <w:t>IX</w:t>
      </w:r>
      <w:r w:rsidRPr="0021357D">
        <w:rPr>
          <w:rStyle w:val="FontStyle32"/>
          <w:sz w:val="22"/>
          <w:szCs w:val="22"/>
        </w:rPr>
        <w:t xml:space="preserve">. Адреса и реквизиты сторон: </w:t>
      </w:r>
    </w:p>
    <w:p w14:paraId="0BAD00DF" w14:textId="77777777" w:rsidR="00893F4A" w:rsidRPr="0021357D" w:rsidRDefault="00893F4A" w:rsidP="00893F4A">
      <w:pPr>
        <w:pStyle w:val="Style3"/>
        <w:widowControl/>
        <w:spacing w:before="58" w:line="240" w:lineRule="auto"/>
        <w:ind w:right="14"/>
        <w:rPr>
          <w:rStyle w:val="FontStyle32"/>
          <w:sz w:val="22"/>
          <w:szCs w:val="22"/>
        </w:rPr>
      </w:pPr>
    </w:p>
    <w:tbl>
      <w:tblPr>
        <w:tblStyle w:val="a4"/>
        <w:tblW w:w="11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690"/>
        <w:gridCol w:w="3690"/>
      </w:tblGrid>
      <w:tr w:rsidR="00893F4A" w14:paraId="189AAB21" w14:textId="77777777" w:rsidTr="009D49BC">
        <w:trPr>
          <w:trHeight w:val="5088"/>
        </w:trPr>
        <w:tc>
          <w:tcPr>
            <w:tcW w:w="3657" w:type="dxa"/>
          </w:tcPr>
          <w:p w14:paraId="07071354" w14:textId="77777777" w:rsidR="00893F4A" w:rsidRPr="00E65893" w:rsidRDefault="00893F4A" w:rsidP="0009254A">
            <w:pPr>
              <w:rPr>
                <w:rStyle w:val="FontStyle33"/>
                <w:b/>
                <w:sz w:val="22"/>
                <w:szCs w:val="22"/>
              </w:rPr>
            </w:pPr>
            <w:bookmarkStart w:id="2" w:name="_Hlk140484291"/>
          </w:p>
          <w:p w14:paraId="357D265A" w14:textId="77777777" w:rsidR="00893F4A" w:rsidRPr="00E65893" w:rsidRDefault="00893F4A" w:rsidP="0009254A">
            <w:pPr>
              <w:rPr>
                <w:rStyle w:val="FontStyle33"/>
                <w:b/>
                <w:sz w:val="22"/>
                <w:szCs w:val="22"/>
              </w:rPr>
            </w:pPr>
            <w:r w:rsidRPr="00E65893">
              <w:rPr>
                <w:rStyle w:val="FontStyle33"/>
                <w:b/>
                <w:sz w:val="22"/>
                <w:szCs w:val="22"/>
              </w:rPr>
              <w:t>Исполнитель</w:t>
            </w:r>
            <w:r>
              <w:rPr>
                <w:rStyle w:val="FontStyle33"/>
                <w:b/>
                <w:sz w:val="22"/>
                <w:szCs w:val="22"/>
              </w:rPr>
              <w:t>:</w:t>
            </w:r>
          </w:p>
          <w:p w14:paraId="1D352450" w14:textId="77777777" w:rsidR="00893F4A" w:rsidRPr="00F7137B" w:rsidRDefault="00893F4A" w:rsidP="0009254A">
            <w:r w:rsidRPr="00F7137B">
              <w:t>Государственное бюджетное профессиональное образовательное учреждение «</w:t>
            </w:r>
            <w:proofErr w:type="spellStart"/>
            <w:r w:rsidRPr="00F7137B">
              <w:t>Светлоградский</w:t>
            </w:r>
            <w:proofErr w:type="spellEnd"/>
            <w:r w:rsidRPr="00F7137B">
              <w:t xml:space="preserve"> региональный сельскохозяйственный колледж»</w:t>
            </w:r>
          </w:p>
          <w:p w14:paraId="1ABECDD5" w14:textId="77777777" w:rsidR="00893F4A" w:rsidRDefault="00893F4A" w:rsidP="0009254A">
            <w:r w:rsidRPr="00F7137B">
              <w:t xml:space="preserve">Юридический </w:t>
            </w:r>
            <w:proofErr w:type="gramStart"/>
            <w:r w:rsidRPr="00F7137B">
              <w:t>адрес:  356530</w:t>
            </w:r>
            <w:proofErr w:type="gramEnd"/>
            <w:r w:rsidRPr="00F7137B">
              <w:t xml:space="preserve">, Ставропольский </w:t>
            </w:r>
            <w:proofErr w:type="spellStart"/>
            <w:r w:rsidRPr="00F7137B">
              <w:t>кр</w:t>
            </w:r>
            <w:proofErr w:type="spellEnd"/>
            <w:r w:rsidRPr="00F7137B">
              <w:t>, Петровский р</w:t>
            </w:r>
            <w:r>
              <w:t>.</w:t>
            </w:r>
            <w:r w:rsidRPr="00F7137B">
              <w:t xml:space="preserve">, </w:t>
            </w:r>
            <w:proofErr w:type="spellStart"/>
            <w:r w:rsidRPr="00F7137B">
              <w:t>г.Светлоград</w:t>
            </w:r>
            <w:proofErr w:type="spellEnd"/>
            <w:r w:rsidRPr="00F7137B">
              <w:t xml:space="preserve">, </w:t>
            </w:r>
            <w:proofErr w:type="spellStart"/>
            <w:r w:rsidRPr="00F7137B">
              <w:t>ул.Транспортная</w:t>
            </w:r>
            <w:proofErr w:type="spellEnd"/>
            <w:r w:rsidRPr="00F7137B">
              <w:t>, 25,</w:t>
            </w:r>
          </w:p>
          <w:p w14:paraId="24EB23C5" w14:textId="77777777" w:rsidR="00893F4A" w:rsidRPr="00F7137B" w:rsidRDefault="00893F4A" w:rsidP="0009254A">
            <w:r w:rsidRPr="00F7137B">
              <w:t>тел: 865-47-4-51-39; 4-51-43;4-51-14</w:t>
            </w:r>
          </w:p>
          <w:p w14:paraId="6BC809AA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ИНН 2617004263 </w:t>
            </w:r>
          </w:p>
          <w:p w14:paraId="7427BB70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КПП 261701001 </w:t>
            </w:r>
          </w:p>
          <w:p w14:paraId="334E9B1E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>л/с 075.70.028.8</w:t>
            </w:r>
          </w:p>
          <w:p w14:paraId="2664C1D4" w14:textId="77777777" w:rsidR="00463830" w:rsidRDefault="00893F4A" w:rsidP="00463830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казначейский счёт 03224643070000002101 </w:t>
            </w:r>
          </w:p>
          <w:p w14:paraId="05B3FF44" w14:textId="026CBB69" w:rsidR="00463830" w:rsidRPr="00463830" w:rsidRDefault="00463830" w:rsidP="00463830">
            <w:pPr>
              <w:pStyle w:val="a3"/>
              <w:ind w:right="282"/>
              <w:rPr>
                <w:rFonts w:ascii="Times New Roman" w:hAnsi="Times New Roman" w:cs="Times New Roman"/>
              </w:rPr>
            </w:pPr>
            <w:r w:rsidRPr="00463830">
              <w:rPr>
                <w:rFonts w:ascii="Times New Roman" w:hAnsi="Times New Roman" w:cs="Times New Roman"/>
              </w:rPr>
              <w:t xml:space="preserve">ОКЦ №2 ЮГУ Банка России/УФК по Ставропольскому краю, </w:t>
            </w:r>
            <w:proofErr w:type="spellStart"/>
            <w:r w:rsidRPr="00463830">
              <w:rPr>
                <w:rFonts w:ascii="Times New Roman" w:hAnsi="Times New Roman" w:cs="Times New Roman"/>
              </w:rPr>
              <w:t>г.Ставрополь</w:t>
            </w:r>
            <w:proofErr w:type="spellEnd"/>
          </w:p>
          <w:p w14:paraId="79E64CBE" w14:textId="65547485" w:rsidR="00893F4A" w:rsidRDefault="00893F4A" w:rsidP="0009254A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БИК 010702101</w:t>
            </w:r>
          </w:p>
          <w:p w14:paraId="131B0F16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Тип средств 04.01.02.</w:t>
            </w:r>
          </w:p>
          <w:p w14:paraId="101E6E6D" w14:textId="77777777" w:rsidR="00893F4A" w:rsidRDefault="00893F4A" w:rsidP="0009254A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КБК 07500000000000000130</w:t>
            </w:r>
          </w:p>
          <w:p w14:paraId="7A7EFE3F" w14:textId="77777777" w:rsidR="00893F4A" w:rsidRPr="00F7137B" w:rsidRDefault="00893F4A" w:rsidP="0009254A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37CAF" w14:textId="1CFBF07B" w:rsidR="00893F4A" w:rsidRDefault="00893F4A" w:rsidP="0009254A">
            <w:pPr>
              <w:rPr>
                <w:sz w:val="2"/>
                <w:szCs w:val="2"/>
              </w:rPr>
            </w:pPr>
            <w:r w:rsidRPr="00E65893">
              <w:t xml:space="preserve"> </w:t>
            </w:r>
          </w:p>
          <w:p w14:paraId="13E33AEA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0F57E7DF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3A6706B7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1D7976DF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57D1FB10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2D997B8A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74253818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52E5DE30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5789BFD0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5A906960" w14:textId="77777777" w:rsidR="00893F4A" w:rsidRDefault="00893F4A" w:rsidP="0009254A">
            <w:pPr>
              <w:rPr>
                <w:sz w:val="2"/>
                <w:szCs w:val="2"/>
              </w:rPr>
            </w:pPr>
          </w:p>
          <w:p w14:paraId="71276768" w14:textId="77777777" w:rsidR="00893F4A" w:rsidRPr="00371E43" w:rsidRDefault="00893F4A" w:rsidP="0009254A">
            <w:pPr>
              <w:rPr>
                <w:sz w:val="2"/>
                <w:szCs w:val="2"/>
              </w:rPr>
            </w:pPr>
          </w:p>
          <w:p w14:paraId="0FB6F154" w14:textId="77777777" w:rsidR="00893F4A" w:rsidRPr="00E65893" w:rsidRDefault="00893F4A" w:rsidP="0009254A">
            <w:r w:rsidRPr="00E65893">
              <w:t>______________/</w:t>
            </w:r>
            <w:proofErr w:type="spellStart"/>
            <w:r w:rsidRPr="00E65893">
              <w:t>А.Д.Шаповалов</w:t>
            </w:r>
            <w:proofErr w:type="spellEnd"/>
            <w:r w:rsidRPr="00E65893">
              <w:t>/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7854D065" w14:textId="77777777" w:rsidR="00893F4A" w:rsidRPr="00046544" w:rsidRDefault="00893F4A" w:rsidP="0009254A">
            <w:pPr>
              <w:rPr>
                <w:rStyle w:val="FontStyle33"/>
                <w:b/>
              </w:rPr>
            </w:pPr>
          </w:p>
          <w:p w14:paraId="33B1E248" w14:textId="77777777" w:rsidR="00A722B3" w:rsidRPr="00A722B3" w:rsidRDefault="00A722B3" w:rsidP="00A722B3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A722B3">
              <w:rPr>
                <w:rStyle w:val="FontStyle33"/>
                <w:b/>
                <w:sz w:val="22"/>
                <w:szCs w:val="22"/>
                <w:lang w:eastAsia="en-US"/>
              </w:rPr>
              <w:t>Заказчик:</w:t>
            </w:r>
          </w:p>
          <w:p w14:paraId="4A42C124" w14:textId="77777777" w:rsidR="00A722B3" w:rsidRDefault="00A722B3" w:rsidP="00A722B3">
            <w:r w:rsidRPr="00046544">
              <w:rPr>
                <w:rStyle w:val="FontStyle33"/>
                <w:b/>
                <w:lang w:eastAsia="en-US"/>
              </w:rPr>
              <w:t>Ф.И</w:t>
            </w:r>
            <w:r w:rsidRPr="000801BE">
              <w:t>.О.</w:t>
            </w:r>
          </w:p>
          <w:p w14:paraId="7DF86BE0" w14:textId="66528AD4" w:rsidR="00A722B3" w:rsidRDefault="003F4599" w:rsidP="00A722B3">
            <w:proofErr w:type="spellStart"/>
            <w:r>
              <w:t>Кобилева</w:t>
            </w:r>
            <w:proofErr w:type="spellEnd"/>
            <w:r>
              <w:t xml:space="preserve"> Ирина Николаевна</w:t>
            </w:r>
          </w:p>
          <w:p w14:paraId="3E4F5C7F" w14:textId="77777777" w:rsidR="00A722B3" w:rsidRDefault="00A722B3" w:rsidP="00A722B3">
            <w:pPr>
              <w:rPr>
                <w:b/>
                <w:lang w:eastAsia="en-US"/>
              </w:rPr>
            </w:pPr>
            <w:r w:rsidRPr="000801BE">
              <w:rPr>
                <w:b/>
                <w:lang w:eastAsia="en-US"/>
              </w:rPr>
              <w:t>Дата рождения:</w:t>
            </w:r>
          </w:p>
          <w:p w14:paraId="059C522D" w14:textId="76AA7073" w:rsidR="00A722B3" w:rsidRPr="00D45DFF" w:rsidRDefault="003F4599" w:rsidP="00A722B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7.1984г.</w:t>
            </w:r>
          </w:p>
          <w:p w14:paraId="59093A40" w14:textId="77777777" w:rsidR="00A722B3" w:rsidRDefault="00A722B3" w:rsidP="00A722B3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Адрес по прописке:</w:t>
            </w:r>
          </w:p>
          <w:p w14:paraId="520C820A" w14:textId="77777777" w:rsidR="00A722B3" w:rsidRDefault="00A722B3" w:rsidP="00A722B3">
            <w:pPr>
              <w:rPr>
                <w:bCs/>
                <w:lang w:eastAsia="en-US"/>
              </w:rPr>
            </w:pPr>
            <w:r w:rsidRPr="00D45DFF">
              <w:rPr>
                <w:bCs/>
                <w:lang w:eastAsia="en-US"/>
              </w:rPr>
              <w:t xml:space="preserve">Ставропольский край, </w:t>
            </w:r>
          </w:p>
          <w:p w14:paraId="44E59CD7" w14:textId="7087C88A" w:rsidR="00A722B3" w:rsidRPr="00D45DFF" w:rsidRDefault="00B87580" w:rsidP="00A722B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5105B7">
              <w:rPr>
                <w:bCs/>
                <w:lang w:eastAsia="en-US"/>
              </w:rPr>
              <w:t>етровский</w:t>
            </w:r>
            <w:r w:rsidR="00A722B3" w:rsidRPr="00D45DFF">
              <w:rPr>
                <w:bCs/>
                <w:lang w:eastAsia="en-US"/>
              </w:rPr>
              <w:t xml:space="preserve"> район, </w:t>
            </w:r>
          </w:p>
          <w:p w14:paraId="37BEAA77" w14:textId="1743D6C7" w:rsidR="00A722B3" w:rsidRPr="00D45DFF" w:rsidRDefault="004357D8" w:rsidP="00A722B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r>
              <w:rPr>
                <w:lang w:eastAsia="en-US"/>
              </w:rPr>
              <w:t xml:space="preserve">ело </w:t>
            </w:r>
            <w:r w:rsidR="003F4599">
              <w:rPr>
                <w:lang w:eastAsia="en-US"/>
              </w:rPr>
              <w:t>Рогатая Балка</w:t>
            </w:r>
            <w:r w:rsidR="00A722B3">
              <w:rPr>
                <w:lang w:eastAsia="en-US"/>
              </w:rPr>
              <w:t>,</w:t>
            </w:r>
          </w:p>
          <w:p w14:paraId="289E6036" w14:textId="3C79D66E" w:rsidR="00A722B3" w:rsidRPr="00D45DFF" w:rsidRDefault="00A722B3" w:rsidP="00A722B3">
            <w:pPr>
              <w:rPr>
                <w:bCs/>
                <w:lang w:eastAsia="en-US"/>
              </w:rPr>
            </w:pPr>
            <w:r w:rsidRPr="00D45DFF">
              <w:rPr>
                <w:bCs/>
                <w:lang w:eastAsia="en-US"/>
              </w:rPr>
              <w:t>улица</w:t>
            </w:r>
            <w:r w:rsidR="002F7BAB">
              <w:rPr>
                <w:bCs/>
                <w:lang w:eastAsia="en-US"/>
              </w:rPr>
              <w:t xml:space="preserve"> </w:t>
            </w:r>
            <w:r w:rsidR="004357D8">
              <w:rPr>
                <w:bCs/>
                <w:lang w:eastAsia="en-US"/>
              </w:rPr>
              <w:t>П</w:t>
            </w:r>
            <w:r w:rsidR="004357D8">
              <w:rPr>
                <w:lang w:eastAsia="en-US"/>
              </w:rPr>
              <w:t>одгорная</w:t>
            </w:r>
            <w:r w:rsidR="00CB1AB3">
              <w:rPr>
                <w:bCs/>
                <w:lang w:eastAsia="en-US"/>
              </w:rPr>
              <w:t xml:space="preserve"> </w:t>
            </w:r>
            <w:r w:rsidRPr="00D45DFF">
              <w:rPr>
                <w:bCs/>
                <w:lang w:eastAsia="en-US"/>
              </w:rPr>
              <w:t>д.</w:t>
            </w:r>
            <w:r>
              <w:rPr>
                <w:bCs/>
                <w:lang w:eastAsia="en-US"/>
              </w:rPr>
              <w:t xml:space="preserve"> </w:t>
            </w:r>
            <w:r w:rsidR="003F4599">
              <w:rPr>
                <w:bCs/>
                <w:lang w:eastAsia="en-US"/>
              </w:rPr>
              <w:t>21</w:t>
            </w:r>
            <w:r w:rsidRPr="00D45DFF">
              <w:rPr>
                <w:bCs/>
                <w:lang w:eastAsia="en-US"/>
              </w:rPr>
              <w:t>.</w:t>
            </w:r>
          </w:p>
          <w:p w14:paraId="5EDDCE4F" w14:textId="77777777" w:rsidR="00A722B3" w:rsidRDefault="00A722B3" w:rsidP="00A722B3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Телефон</w:t>
            </w:r>
            <w:r>
              <w:rPr>
                <w:b/>
                <w:lang w:eastAsia="en-US"/>
              </w:rPr>
              <w:t>:</w:t>
            </w:r>
          </w:p>
          <w:p w14:paraId="7E408C9B" w14:textId="7621ED3B" w:rsidR="00A722B3" w:rsidRPr="00D45DFF" w:rsidRDefault="00A722B3" w:rsidP="00A722B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-</w:t>
            </w:r>
            <w:r w:rsidR="004357D8">
              <w:rPr>
                <w:bCs/>
                <w:lang w:eastAsia="en-US"/>
              </w:rPr>
              <w:t>9</w:t>
            </w:r>
            <w:r w:rsidR="003F4599">
              <w:rPr>
                <w:lang w:eastAsia="en-US"/>
              </w:rPr>
              <w:t>05-490-14-85</w:t>
            </w:r>
          </w:p>
          <w:p w14:paraId="0D5F0355" w14:textId="77777777" w:rsidR="00A722B3" w:rsidRDefault="00A722B3" w:rsidP="00A722B3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Паспортные данные:</w:t>
            </w:r>
          </w:p>
          <w:p w14:paraId="6E7CA11E" w14:textId="0991D7E7" w:rsidR="003F4599" w:rsidRDefault="003F4599" w:rsidP="002F7B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706 932286 </w:t>
            </w:r>
            <w:proofErr w:type="gramStart"/>
            <w:r>
              <w:rPr>
                <w:bCs/>
                <w:lang w:eastAsia="en-US"/>
              </w:rPr>
              <w:t xml:space="preserve">Отделением </w:t>
            </w:r>
            <w:r w:rsidR="002F7BAB" w:rsidRPr="0076407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ФМС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r w:rsidR="002F7BAB">
              <w:rPr>
                <w:bCs/>
                <w:lang w:eastAsia="en-US"/>
              </w:rPr>
              <w:t>России</w:t>
            </w:r>
            <w:r>
              <w:rPr>
                <w:bCs/>
                <w:lang w:eastAsia="en-US"/>
              </w:rPr>
              <w:t xml:space="preserve"> </w:t>
            </w:r>
            <w:r w:rsidR="002F7BAB" w:rsidRPr="0076407F">
              <w:rPr>
                <w:bCs/>
                <w:lang w:eastAsia="en-US"/>
              </w:rPr>
              <w:t>по Ставропольскому краю</w:t>
            </w:r>
          </w:p>
          <w:p w14:paraId="21522B14" w14:textId="684B6F69" w:rsidR="003F4599" w:rsidRDefault="003F4599" w:rsidP="002F7B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 </w:t>
            </w:r>
            <w:proofErr w:type="spellStart"/>
            <w:r>
              <w:rPr>
                <w:bCs/>
                <w:lang w:eastAsia="en-US"/>
              </w:rPr>
              <w:t>Ипатовском</w:t>
            </w:r>
            <w:proofErr w:type="spellEnd"/>
            <w:r>
              <w:rPr>
                <w:bCs/>
                <w:lang w:eastAsia="en-US"/>
              </w:rPr>
              <w:t xml:space="preserve"> районе</w:t>
            </w:r>
            <w:r w:rsidR="002F7BAB" w:rsidRPr="0076407F">
              <w:rPr>
                <w:bCs/>
                <w:lang w:eastAsia="en-US"/>
              </w:rPr>
              <w:t xml:space="preserve"> </w:t>
            </w:r>
          </w:p>
          <w:p w14:paraId="1BFECDC2" w14:textId="77667774" w:rsidR="003F4599" w:rsidRPr="003F4599" w:rsidRDefault="003F4599" w:rsidP="002F7B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7.2007г.</w:t>
            </w:r>
          </w:p>
          <w:p w14:paraId="66107776" w14:textId="77777777" w:rsidR="00B87580" w:rsidRDefault="00B87580" w:rsidP="00B87580">
            <w:pPr>
              <w:rPr>
                <w:lang w:eastAsia="en-US"/>
              </w:rPr>
            </w:pPr>
          </w:p>
          <w:p w14:paraId="214C3D9B" w14:textId="77777777" w:rsidR="00893F4A" w:rsidRDefault="00893F4A" w:rsidP="0009254A">
            <w:pPr>
              <w:rPr>
                <w:b/>
                <w:lang w:eastAsia="en-US"/>
              </w:rPr>
            </w:pPr>
          </w:p>
          <w:p w14:paraId="04E43582" w14:textId="77777777" w:rsidR="00893F4A" w:rsidRDefault="00893F4A" w:rsidP="0009254A">
            <w:pPr>
              <w:rPr>
                <w:b/>
                <w:lang w:eastAsia="en-US"/>
              </w:rPr>
            </w:pPr>
          </w:p>
          <w:p w14:paraId="41E579AB" w14:textId="77777777" w:rsidR="00893F4A" w:rsidRDefault="00893F4A" w:rsidP="0009254A">
            <w:pPr>
              <w:rPr>
                <w:b/>
                <w:lang w:eastAsia="en-US"/>
              </w:rPr>
            </w:pPr>
          </w:p>
          <w:p w14:paraId="1C5228AA" w14:textId="77777777" w:rsidR="00893F4A" w:rsidRDefault="00893F4A" w:rsidP="0009254A">
            <w:pPr>
              <w:rPr>
                <w:b/>
                <w:lang w:eastAsia="en-US"/>
              </w:rPr>
            </w:pPr>
          </w:p>
          <w:p w14:paraId="556359FB" w14:textId="77777777" w:rsidR="002F7BAB" w:rsidRPr="00046544" w:rsidRDefault="002F7BAB" w:rsidP="0009254A">
            <w:pPr>
              <w:rPr>
                <w:b/>
                <w:lang w:eastAsia="en-US"/>
              </w:rPr>
            </w:pPr>
          </w:p>
          <w:p w14:paraId="7049055D" w14:textId="77777777" w:rsidR="00893F4A" w:rsidRDefault="00893F4A" w:rsidP="0009254A">
            <w:pPr>
              <w:rPr>
                <w:lang w:eastAsia="en-US"/>
              </w:rPr>
            </w:pPr>
          </w:p>
          <w:p w14:paraId="3F6D47D0" w14:textId="1DAF438A" w:rsidR="00893F4A" w:rsidRPr="00046544" w:rsidRDefault="00893F4A" w:rsidP="0009254A">
            <w:pPr>
              <w:rPr>
                <w:rStyle w:val="FontStyle32"/>
              </w:rPr>
            </w:pPr>
            <w:r>
              <w:rPr>
                <w:lang w:eastAsia="en-US"/>
              </w:rPr>
              <w:t xml:space="preserve">  </w:t>
            </w:r>
            <w:r w:rsidRPr="00046544">
              <w:rPr>
                <w:lang w:eastAsia="en-US"/>
              </w:rPr>
              <w:t>____________________</w:t>
            </w:r>
          </w:p>
          <w:p w14:paraId="5E68DAAA" w14:textId="77777777" w:rsidR="00893F4A" w:rsidRPr="00046544" w:rsidRDefault="00893F4A" w:rsidP="0009254A">
            <w:pPr>
              <w:rPr>
                <w:sz w:val="16"/>
                <w:szCs w:val="16"/>
              </w:rPr>
            </w:pPr>
            <w:r w:rsidRPr="00046544"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046544">
              <w:rPr>
                <w:sz w:val="20"/>
                <w:szCs w:val="20"/>
                <w:lang w:eastAsia="en-US"/>
              </w:rPr>
              <w:t xml:space="preserve"> </w:t>
            </w:r>
            <w:r w:rsidRPr="00046544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77999F5E" w14:textId="77777777" w:rsidR="00893F4A" w:rsidRPr="00046544" w:rsidRDefault="00893F4A" w:rsidP="0009254A">
            <w:pPr>
              <w:rPr>
                <w:rStyle w:val="FontStyle33"/>
                <w:b/>
              </w:rPr>
            </w:pPr>
          </w:p>
          <w:p w14:paraId="5B83E3C4" w14:textId="77777777" w:rsidR="00893F4A" w:rsidRPr="00893F4A" w:rsidRDefault="00893F4A" w:rsidP="0009254A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893F4A">
              <w:rPr>
                <w:rStyle w:val="FontStyle33"/>
                <w:b/>
                <w:sz w:val="22"/>
                <w:szCs w:val="22"/>
                <w:lang w:eastAsia="en-US"/>
              </w:rPr>
              <w:t>Обучающийся:</w:t>
            </w:r>
          </w:p>
          <w:p w14:paraId="6DC5B18A" w14:textId="77777777" w:rsidR="00893F4A" w:rsidRPr="00893F4A" w:rsidRDefault="00893F4A" w:rsidP="0009254A">
            <w:pPr>
              <w:rPr>
                <w:rStyle w:val="FontStyle33"/>
                <w:b/>
                <w:sz w:val="22"/>
                <w:szCs w:val="22"/>
                <w:lang w:eastAsia="en-US"/>
              </w:rPr>
            </w:pPr>
            <w:r w:rsidRPr="00893F4A">
              <w:rPr>
                <w:rStyle w:val="FontStyle33"/>
                <w:b/>
                <w:sz w:val="22"/>
                <w:szCs w:val="22"/>
                <w:lang w:eastAsia="en-US"/>
              </w:rPr>
              <w:t>Ф.И.О.</w:t>
            </w:r>
          </w:p>
          <w:p w14:paraId="5438E515" w14:textId="56FED070" w:rsidR="00893F4A" w:rsidRPr="002F7BAB" w:rsidRDefault="003F4599" w:rsidP="0009254A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Бут Максим Алексеевич</w:t>
            </w:r>
          </w:p>
          <w:p w14:paraId="25B92A7A" w14:textId="77777777" w:rsidR="00893F4A" w:rsidRPr="00893F4A" w:rsidRDefault="00893F4A" w:rsidP="0009254A">
            <w:pPr>
              <w:rPr>
                <w:b/>
              </w:rPr>
            </w:pPr>
            <w:r w:rsidRPr="00893F4A">
              <w:rPr>
                <w:b/>
              </w:rPr>
              <w:t>Дата рождения:</w:t>
            </w:r>
          </w:p>
          <w:p w14:paraId="4B9F479C" w14:textId="5128E17D" w:rsidR="00893F4A" w:rsidRPr="006A56B8" w:rsidRDefault="003F4599" w:rsidP="0009254A">
            <w:pPr>
              <w:rPr>
                <w:bCs/>
              </w:rPr>
            </w:pPr>
            <w:r>
              <w:rPr>
                <w:bCs/>
              </w:rPr>
              <w:t>24.11.2023г.</w:t>
            </w:r>
          </w:p>
          <w:p w14:paraId="388B1BD7" w14:textId="77777777" w:rsidR="00893F4A" w:rsidRDefault="00893F4A" w:rsidP="0009254A">
            <w:pPr>
              <w:rPr>
                <w:b/>
                <w:lang w:eastAsia="en-US"/>
              </w:rPr>
            </w:pPr>
            <w:r w:rsidRPr="006A56B8">
              <w:rPr>
                <w:b/>
                <w:lang w:eastAsia="en-US"/>
              </w:rPr>
              <w:t>Адрес по</w:t>
            </w:r>
            <w:r w:rsidRPr="00046544">
              <w:rPr>
                <w:b/>
                <w:lang w:eastAsia="en-US"/>
              </w:rPr>
              <w:t xml:space="preserve"> прописке:</w:t>
            </w:r>
          </w:p>
          <w:p w14:paraId="4BB7DDB9" w14:textId="77777777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Ставропольский край,</w:t>
            </w:r>
          </w:p>
          <w:p w14:paraId="68A03555" w14:textId="77777777" w:rsidR="004357D8" w:rsidRPr="00D45DFF" w:rsidRDefault="004357D8" w:rsidP="004357D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тровский</w:t>
            </w:r>
            <w:r w:rsidRPr="00D45DFF">
              <w:rPr>
                <w:bCs/>
                <w:lang w:eastAsia="en-US"/>
              </w:rPr>
              <w:t xml:space="preserve"> район, </w:t>
            </w:r>
          </w:p>
          <w:p w14:paraId="5DFD7596" w14:textId="77777777" w:rsidR="003F4599" w:rsidRPr="00D45DFF" w:rsidRDefault="003F4599" w:rsidP="003F459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</w:t>
            </w:r>
            <w:r>
              <w:rPr>
                <w:lang w:eastAsia="en-US"/>
              </w:rPr>
              <w:t>ело Рогатая Балка,</w:t>
            </w:r>
          </w:p>
          <w:p w14:paraId="5F94EBE2" w14:textId="77777777" w:rsidR="003F4599" w:rsidRPr="00D45DFF" w:rsidRDefault="003F4599" w:rsidP="003F4599">
            <w:pPr>
              <w:rPr>
                <w:bCs/>
                <w:lang w:eastAsia="en-US"/>
              </w:rPr>
            </w:pPr>
            <w:r w:rsidRPr="00D45DFF">
              <w:rPr>
                <w:bCs/>
                <w:lang w:eastAsia="en-US"/>
              </w:rPr>
              <w:t>улица</w:t>
            </w:r>
            <w:r>
              <w:rPr>
                <w:bCs/>
                <w:lang w:eastAsia="en-US"/>
              </w:rPr>
              <w:t xml:space="preserve"> П</w:t>
            </w:r>
            <w:r>
              <w:rPr>
                <w:lang w:eastAsia="en-US"/>
              </w:rPr>
              <w:t>одгорная</w:t>
            </w:r>
            <w:r>
              <w:rPr>
                <w:bCs/>
                <w:lang w:eastAsia="en-US"/>
              </w:rPr>
              <w:t xml:space="preserve"> </w:t>
            </w:r>
            <w:r w:rsidRPr="00D45DFF">
              <w:rPr>
                <w:bCs/>
                <w:lang w:eastAsia="en-US"/>
              </w:rPr>
              <w:t>д.</w:t>
            </w:r>
            <w:r>
              <w:rPr>
                <w:bCs/>
                <w:lang w:eastAsia="en-US"/>
              </w:rPr>
              <w:t xml:space="preserve"> 21</w:t>
            </w:r>
            <w:r w:rsidRPr="00D45DFF">
              <w:rPr>
                <w:bCs/>
                <w:lang w:eastAsia="en-US"/>
              </w:rPr>
              <w:t>.</w:t>
            </w:r>
          </w:p>
          <w:p w14:paraId="17302567" w14:textId="1160BF36" w:rsidR="00893F4A" w:rsidRDefault="00893F4A" w:rsidP="005105B7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Телефон</w:t>
            </w:r>
            <w:r>
              <w:rPr>
                <w:b/>
                <w:lang w:eastAsia="en-US"/>
              </w:rPr>
              <w:t>:</w:t>
            </w:r>
          </w:p>
          <w:p w14:paraId="2D17B011" w14:textId="440DF213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>8</w:t>
            </w:r>
            <w:r w:rsidR="003F4599">
              <w:rPr>
                <w:bCs/>
                <w:lang w:eastAsia="en-US"/>
              </w:rPr>
              <w:t>-988-093-63-23</w:t>
            </w:r>
          </w:p>
          <w:p w14:paraId="00CA593E" w14:textId="77777777" w:rsidR="00893F4A" w:rsidRDefault="00893F4A" w:rsidP="0009254A">
            <w:pPr>
              <w:rPr>
                <w:b/>
                <w:lang w:eastAsia="en-US"/>
              </w:rPr>
            </w:pPr>
            <w:r w:rsidRPr="00046544">
              <w:rPr>
                <w:b/>
                <w:lang w:eastAsia="en-US"/>
              </w:rPr>
              <w:t>Паспортные данные:</w:t>
            </w:r>
          </w:p>
          <w:p w14:paraId="6DCE4390" w14:textId="22D54FBB" w:rsidR="00893F4A" w:rsidRDefault="00893F4A" w:rsidP="0009254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2</w:t>
            </w:r>
            <w:r w:rsidR="003F4599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="003F4599">
              <w:rPr>
                <w:bCs/>
                <w:lang w:eastAsia="en-US"/>
              </w:rPr>
              <w:t>097232</w:t>
            </w:r>
            <w:r w:rsidRPr="0076407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ГУ МВД России</w:t>
            </w:r>
          </w:p>
          <w:p w14:paraId="1D02D351" w14:textId="77777777" w:rsidR="00893F4A" w:rsidRPr="0076407F" w:rsidRDefault="00893F4A" w:rsidP="0009254A">
            <w:pPr>
              <w:rPr>
                <w:bCs/>
                <w:lang w:eastAsia="en-US"/>
              </w:rPr>
            </w:pPr>
            <w:r w:rsidRPr="0076407F">
              <w:rPr>
                <w:bCs/>
                <w:lang w:eastAsia="en-US"/>
              </w:rPr>
              <w:t xml:space="preserve">по Ставропольскому краю </w:t>
            </w:r>
          </w:p>
          <w:p w14:paraId="10718DF0" w14:textId="28EC6D9A" w:rsidR="00893F4A" w:rsidRDefault="004357D8" w:rsidP="0009254A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3F4599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>.</w:t>
            </w:r>
            <w:r w:rsidR="003F4599">
              <w:rPr>
                <w:bCs/>
                <w:lang w:eastAsia="en-US"/>
              </w:rPr>
              <w:t>11</w:t>
            </w:r>
            <w:r>
              <w:rPr>
                <w:bCs/>
                <w:lang w:eastAsia="en-US"/>
              </w:rPr>
              <w:t>.20</w:t>
            </w:r>
            <w:r w:rsidR="003F4599">
              <w:rPr>
                <w:bCs/>
                <w:lang w:eastAsia="en-US"/>
              </w:rPr>
              <w:t>23</w:t>
            </w:r>
            <w:r>
              <w:rPr>
                <w:bCs/>
                <w:lang w:eastAsia="en-US"/>
              </w:rPr>
              <w:t>г.</w:t>
            </w:r>
          </w:p>
          <w:p w14:paraId="6F5EFCE9" w14:textId="77777777" w:rsidR="00893F4A" w:rsidRDefault="00893F4A" w:rsidP="0009254A">
            <w:pPr>
              <w:rPr>
                <w:lang w:eastAsia="en-US"/>
              </w:rPr>
            </w:pPr>
          </w:p>
          <w:p w14:paraId="2A1976D9" w14:textId="77777777" w:rsidR="00893F4A" w:rsidRDefault="00893F4A" w:rsidP="0009254A">
            <w:pPr>
              <w:rPr>
                <w:lang w:eastAsia="en-US"/>
              </w:rPr>
            </w:pPr>
          </w:p>
          <w:p w14:paraId="2DF13495" w14:textId="77777777" w:rsidR="00893F4A" w:rsidRDefault="00893F4A" w:rsidP="0009254A">
            <w:pPr>
              <w:rPr>
                <w:lang w:eastAsia="en-US"/>
              </w:rPr>
            </w:pPr>
          </w:p>
          <w:p w14:paraId="197AF220" w14:textId="77777777" w:rsidR="00893F4A" w:rsidRDefault="00893F4A" w:rsidP="0009254A">
            <w:pPr>
              <w:rPr>
                <w:lang w:eastAsia="en-US"/>
              </w:rPr>
            </w:pPr>
          </w:p>
          <w:p w14:paraId="1CA77FBB" w14:textId="77777777" w:rsidR="00893F4A" w:rsidRDefault="00893F4A" w:rsidP="0009254A">
            <w:pPr>
              <w:rPr>
                <w:lang w:eastAsia="en-US"/>
              </w:rPr>
            </w:pPr>
          </w:p>
          <w:p w14:paraId="60DBF50F" w14:textId="77777777" w:rsidR="00893F4A" w:rsidRDefault="00893F4A" w:rsidP="0009254A">
            <w:pPr>
              <w:rPr>
                <w:lang w:eastAsia="en-US"/>
              </w:rPr>
            </w:pPr>
          </w:p>
          <w:p w14:paraId="6C033657" w14:textId="77777777" w:rsidR="00893F4A" w:rsidRDefault="00893F4A" w:rsidP="0009254A">
            <w:pPr>
              <w:rPr>
                <w:lang w:eastAsia="en-US"/>
              </w:rPr>
            </w:pPr>
          </w:p>
          <w:p w14:paraId="5248A483" w14:textId="77777777" w:rsidR="00893F4A" w:rsidRDefault="00893F4A" w:rsidP="0009254A">
            <w:pPr>
              <w:rPr>
                <w:lang w:eastAsia="en-US"/>
              </w:rPr>
            </w:pPr>
          </w:p>
          <w:p w14:paraId="47DC07A3" w14:textId="77777777" w:rsidR="00893F4A" w:rsidRPr="00046544" w:rsidRDefault="00893F4A" w:rsidP="0009254A">
            <w:pPr>
              <w:rPr>
                <w:lang w:eastAsia="en-US"/>
              </w:rPr>
            </w:pPr>
          </w:p>
          <w:p w14:paraId="5F1DCE15" w14:textId="77777777" w:rsidR="00893F4A" w:rsidRPr="00046544" w:rsidRDefault="00893F4A" w:rsidP="0009254A">
            <w:pPr>
              <w:rPr>
                <w:rStyle w:val="FontStyle32"/>
              </w:rPr>
            </w:pPr>
            <w:r w:rsidRPr="00046544">
              <w:rPr>
                <w:lang w:eastAsia="en-US"/>
              </w:rPr>
              <w:t>____________________</w:t>
            </w:r>
          </w:p>
          <w:p w14:paraId="1577DB9D" w14:textId="77777777" w:rsidR="00893F4A" w:rsidRPr="00046544" w:rsidRDefault="00893F4A" w:rsidP="0009254A">
            <w:pPr>
              <w:rPr>
                <w:sz w:val="16"/>
                <w:szCs w:val="16"/>
                <w:lang w:eastAsia="en-US"/>
              </w:rPr>
            </w:pPr>
            <w:r w:rsidRPr="00046544"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6544">
              <w:rPr>
                <w:sz w:val="20"/>
                <w:szCs w:val="20"/>
                <w:lang w:eastAsia="en-US"/>
              </w:rPr>
              <w:t xml:space="preserve">  </w:t>
            </w:r>
            <w:r w:rsidRPr="00046544">
              <w:rPr>
                <w:sz w:val="16"/>
                <w:szCs w:val="16"/>
                <w:lang w:eastAsia="en-US"/>
              </w:rPr>
              <w:t>(подпись)</w:t>
            </w:r>
          </w:p>
          <w:p w14:paraId="3230E3A9" w14:textId="77777777" w:rsidR="00893F4A" w:rsidRPr="00046544" w:rsidRDefault="00893F4A" w:rsidP="0009254A">
            <w:pPr>
              <w:pStyle w:val="a3"/>
              <w:rPr>
                <w:rStyle w:val="FontStyle32"/>
              </w:rPr>
            </w:pPr>
          </w:p>
        </w:tc>
      </w:tr>
      <w:bookmarkEnd w:id="2"/>
    </w:tbl>
    <w:p w14:paraId="61531764" w14:textId="77777777" w:rsidR="00A01FA9" w:rsidRDefault="00A01FA9" w:rsidP="00893F4A">
      <w:pPr>
        <w:pStyle w:val="Style3"/>
        <w:widowControl/>
        <w:spacing w:before="58" w:line="240" w:lineRule="auto"/>
        <w:ind w:right="14"/>
        <w:jc w:val="left"/>
      </w:pPr>
    </w:p>
    <w:sectPr w:rsidR="00A01FA9" w:rsidSect="00893F4A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376"/>
    <w:multiLevelType w:val="singleLevel"/>
    <w:tmpl w:val="ABDC83AE"/>
    <w:lvl w:ilvl="0">
      <w:start w:val="2"/>
      <w:numFmt w:val="decimal"/>
      <w:lvlText w:val="6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4A76A3"/>
    <w:multiLevelType w:val="singleLevel"/>
    <w:tmpl w:val="4C20F238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6D217B"/>
    <w:multiLevelType w:val="singleLevel"/>
    <w:tmpl w:val="2CA2A41A"/>
    <w:lvl w:ilvl="0">
      <w:start w:val="4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0F04C2"/>
    <w:multiLevelType w:val="singleLevel"/>
    <w:tmpl w:val="643260C2"/>
    <w:lvl w:ilvl="0">
      <w:start w:val="4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B55FC6"/>
    <w:multiLevelType w:val="singleLevel"/>
    <w:tmpl w:val="0338E1AC"/>
    <w:lvl w:ilvl="0">
      <w:start w:val="3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19687E"/>
    <w:multiLevelType w:val="singleLevel"/>
    <w:tmpl w:val="F1145276"/>
    <w:lvl w:ilvl="0">
      <w:start w:val="1"/>
      <w:numFmt w:val="decimal"/>
      <w:lvlText w:val="3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9D39C8"/>
    <w:multiLevelType w:val="singleLevel"/>
    <w:tmpl w:val="F9F499AE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1C50E4"/>
    <w:multiLevelType w:val="singleLevel"/>
    <w:tmpl w:val="F7A4DC44"/>
    <w:lvl w:ilvl="0">
      <w:start w:val="1"/>
      <w:numFmt w:val="decimal"/>
      <w:lvlText w:val="6.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4942C2"/>
    <w:multiLevelType w:val="singleLevel"/>
    <w:tmpl w:val="A350CA6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E23708"/>
    <w:multiLevelType w:val="singleLevel"/>
    <w:tmpl w:val="FB44171C"/>
    <w:lvl w:ilvl="0">
      <w:start w:val="3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0947FF"/>
    <w:multiLevelType w:val="singleLevel"/>
    <w:tmpl w:val="8452ABF8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4F20E9"/>
    <w:multiLevelType w:val="singleLevel"/>
    <w:tmpl w:val="6A9A0020"/>
    <w:lvl w:ilvl="0">
      <w:start w:val="2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DF3BB6"/>
    <w:multiLevelType w:val="singleLevel"/>
    <w:tmpl w:val="D708C8D8"/>
    <w:lvl w:ilvl="0">
      <w:start w:val="5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762980"/>
    <w:multiLevelType w:val="singleLevel"/>
    <w:tmpl w:val="85ACBF6A"/>
    <w:lvl w:ilvl="0">
      <w:start w:val="4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A06881"/>
    <w:multiLevelType w:val="singleLevel"/>
    <w:tmpl w:val="E90053F2"/>
    <w:lvl w:ilvl="0">
      <w:start w:val="3"/>
      <w:numFmt w:val="decimal"/>
      <w:lvlText w:val="2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4"/>
    <w:lvlOverride w:ilvl="0">
      <w:lvl w:ilvl="0">
        <w:start w:val="3"/>
        <w:numFmt w:val="decimal"/>
        <w:lvlText w:val="2.3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0"/>
    <w:lvlOverride w:ilvl="0">
      <w:lvl w:ilvl="0">
        <w:start w:val="2"/>
        <w:numFmt w:val="decimal"/>
        <w:lvlText w:val="3.1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2"/>
    <w:lvlOverride w:ilvl="0">
      <w:lvl w:ilvl="0">
        <w:start w:val="5"/>
        <w:numFmt w:val="decimal"/>
        <w:lvlText w:val="3.1.%1."/>
        <w:legacy w:legacy="1" w:legacySpace="0" w:legacyIndent="5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5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5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</w:num>
  <w:num w:numId="16">
    <w:abstractNumId w:val="0"/>
    <w:lvlOverride w:ilvl="0">
      <w:lvl w:ilvl="0">
        <w:start w:val="2"/>
        <w:numFmt w:val="decimal"/>
        <w:lvlText w:val="6.2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6.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5D"/>
    <w:rsid w:val="00002322"/>
    <w:rsid w:val="00012067"/>
    <w:rsid w:val="0001765F"/>
    <w:rsid w:val="000347FD"/>
    <w:rsid w:val="00036B84"/>
    <w:rsid w:val="00053BA3"/>
    <w:rsid w:val="00061714"/>
    <w:rsid w:val="0007027A"/>
    <w:rsid w:val="00081FD5"/>
    <w:rsid w:val="00087BAE"/>
    <w:rsid w:val="00091338"/>
    <w:rsid w:val="00096BD9"/>
    <w:rsid w:val="000D3458"/>
    <w:rsid w:val="000E16FB"/>
    <w:rsid w:val="000E31F5"/>
    <w:rsid w:val="000E4DF1"/>
    <w:rsid w:val="000F4B79"/>
    <w:rsid w:val="0010044A"/>
    <w:rsid w:val="00101C46"/>
    <w:rsid w:val="00102E15"/>
    <w:rsid w:val="00105D4C"/>
    <w:rsid w:val="00107679"/>
    <w:rsid w:val="00151CB8"/>
    <w:rsid w:val="00152639"/>
    <w:rsid w:val="00170B44"/>
    <w:rsid w:val="0017698A"/>
    <w:rsid w:val="001A225F"/>
    <w:rsid w:val="001E2CFC"/>
    <w:rsid w:val="001F1B6B"/>
    <w:rsid w:val="001F3D71"/>
    <w:rsid w:val="002012B2"/>
    <w:rsid w:val="00202979"/>
    <w:rsid w:val="00206894"/>
    <w:rsid w:val="00211646"/>
    <w:rsid w:val="00217F0C"/>
    <w:rsid w:val="002372D8"/>
    <w:rsid w:val="00253E46"/>
    <w:rsid w:val="00266C58"/>
    <w:rsid w:val="00270AF9"/>
    <w:rsid w:val="00274979"/>
    <w:rsid w:val="00292468"/>
    <w:rsid w:val="002A48B4"/>
    <w:rsid w:val="002B4A03"/>
    <w:rsid w:val="002D5BB7"/>
    <w:rsid w:val="002F56B3"/>
    <w:rsid w:val="002F7BAB"/>
    <w:rsid w:val="00305E48"/>
    <w:rsid w:val="00307C2C"/>
    <w:rsid w:val="00344046"/>
    <w:rsid w:val="00347E81"/>
    <w:rsid w:val="00347F8D"/>
    <w:rsid w:val="00357E02"/>
    <w:rsid w:val="00371570"/>
    <w:rsid w:val="00380C6B"/>
    <w:rsid w:val="00391704"/>
    <w:rsid w:val="0039355E"/>
    <w:rsid w:val="003C556E"/>
    <w:rsid w:val="003D1449"/>
    <w:rsid w:val="003E079E"/>
    <w:rsid w:val="003F4599"/>
    <w:rsid w:val="004117C9"/>
    <w:rsid w:val="004131D8"/>
    <w:rsid w:val="00423C52"/>
    <w:rsid w:val="004357D8"/>
    <w:rsid w:val="00443EAA"/>
    <w:rsid w:val="004457AF"/>
    <w:rsid w:val="00463830"/>
    <w:rsid w:val="0046680E"/>
    <w:rsid w:val="004715C8"/>
    <w:rsid w:val="004760F9"/>
    <w:rsid w:val="00490883"/>
    <w:rsid w:val="004A38D5"/>
    <w:rsid w:val="004B0C55"/>
    <w:rsid w:val="004B4002"/>
    <w:rsid w:val="004D2F30"/>
    <w:rsid w:val="004F1008"/>
    <w:rsid w:val="005105B7"/>
    <w:rsid w:val="005155EF"/>
    <w:rsid w:val="00547D24"/>
    <w:rsid w:val="005974C9"/>
    <w:rsid w:val="005B7A0A"/>
    <w:rsid w:val="005C4EC9"/>
    <w:rsid w:val="005C70D9"/>
    <w:rsid w:val="005D7587"/>
    <w:rsid w:val="005F19CC"/>
    <w:rsid w:val="0061526F"/>
    <w:rsid w:val="00624CC7"/>
    <w:rsid w:val="006336E4"/>
    <w:rsid w:val="0063728D"/>
    <w:rsid w:val="006400CD"/>
    <w:rsid w:val="006710D7"/>
    <w:rsid w:val="00676389"/>
    <w:rsid w:val="006859D4"/>
    <w:rsid w:val="00695255"/>
    <w:rsid w:val="006967FF"/>
    <w:rsid w:val="006B3A35"/>
    <w:rsid w:val="006D2CC6"/>
    <w:rsid w:val="006E4932"/>
    <w:rsid w:val="006F7E24"/>
    <w:rsid w:val="007132DF"/>
    <w:rsid w:val="00721D1E"/>
    <w:rsid w:val="00744F92"/>
    <w:rsid w:val="007645C2"/>
    <w:rsid w:val="007A2A68"/>
    <w:rsid w:val="007D7D79"/>
    <w:rsid w:val="007E5101"/>
    <w:rsid w:val="007F60B5"/>
    <w:rsid w:val="00811F72"/>
    <w:rsid w:val="008142E1"/>
    <w:rsid w:val="00823F28"/>
    <w:rsid w:val="0084413F"/>
    <w:rsid w:val="008449D1"/>
    <w:rsid w:val="00893F4A"/>
    <w:rsid w:val="008A41E0"/>
    <w:rsid w:val="008A4438"/>
    <w:rsid w:val="008A7248"/>
    <w:rsid w:val="008C677E"/>
    <w:rsid w:val="008E4951"/>
    <w:rsid w:val="008E533A"/>
    <w:rsid w:val="008F0D62"/>
    <w:rsid w:val="008F283D"/>
    <w:rsid w:val="008F3877"/>
    <w:rsid w:val="008F670F"/>
    <w:rsid w:val="00912593"/>
    <w:rsid w:val="009150DF"/>
    <w:rsid w:val="00915924"/>
    <w:rsid w:val="00916B9F"/>
    <w:rsid w:val="00925B32"/>
    <w:rsid w:val="00927C66"/>
    <w:rsid w:val="00950C6C"/>
    <w:rsid w:val="009777A3"/>
    <w:rsid w:val="0098511E"/>
    <w:rsid w:val="00992CC0"/>
    <w:rsid w:val="009949EC"/>
    <w:rsid w:val="00995E6C"/>
    <w:rsid w:val="009A64DD"/>
    <w:rsid w:val="009A783D"/>
    <w:rsid w:val="009C63BD"/>
    <w:rsid w:val="009D0F77"/>
    <w:rsid w:val="009D37C3"/>
    <w:rsid w:val="009D49BC"/>
    <w:rsid w:val="009D69BE"/>
    <w:rsid w:val="009F6601"/>
    <w:rsid w:val="00A01FA9"/>
    <w:rsid w:val="00A02C05"/>
    <w:rsid w:val="00A079BE"/>
    <w:rsid w:val="00A34819"/>
    <w:rsid w:val="00A37E0C"/>
    <w:rsid w:val="00A57045"/>
    <w:rsid w:val="00A614D2"/>
    <w:rsid w:val="00A61A67"/>
    <w:rsid w:val="00A722B3"/>
    <w:rsid w:val="00A83B4A"/>
    <w:rsid w:val="00A85BAE"/>
    <w:rsid w:val="00A9524B"/>
    <w:rsid w:val="00AA36D4"/>
    <w:rsid w:val="00AA4258"/>
    <w:rsid w:val="00AD53DB"/>
    <w:rsid w:val="00B06D85"/>
    <w:rsid w:val="00B12686"/>
    <w:rsid w:val="00B365B8"/>
    <w:rsid w:val="00B55728"/>
    <w:rsid w:val="00B756E3"/>
    <w:rsid w:val="00B80860"/>
    <w:rsid w:val="00B87580"/>
    <w:rsid w:val="00BD1DA8"/>
    <w:rsid w:val="00BD28D6"/>
    <w:rsid w:val="00C11AC9"/>
    <w:rsid w:val="00C3273E"/>
    <w:rsid w:val="00C63ADE"/>
    <w:rsid w:val="00C82C45"/>
    <w:rsid w:val="00C91D35"/>
    <w:rsid w:val="00CA16DD"/>
    <w:rsid w:val="00CA7E78"/>
    <w:rsid w:val="00CB1AB3"/>
    <w:rsid w:val="00CB55C9"/>
    <w:rsid w:val="00CC1A75"/>
    <w:rsid w:val="00CC59E0"/>
    <w:rsid w:val="00CC75BB"/>
    <w:rsid w:val="00CD2AF9"/>
    <w:rsid w:val="00CD2F5F"/>
    <w:rsid w:val="00CD7A29"/>
    <w:rsid w:val="00CF7988"/>
    <w:rsid w:val="00D0085E"/>
    <w:rsid w:val="00D365E6"/>
    <w:rsid w:val="00D4186A"/>
    <w:rsid w:val="00D44C43"/>
    <w:rsid w:val="00D50001"/>
    <w:rsid w:val="00D63F40"/>
    <w:rsid w:val="00D71696"/>
    <w:rsid w:val="00D81EC1"/>
    <w:rsid w:val="00D92983"/>
    <w:rsid w:val="00DA2DE2"/>
    <w:rsid w:val="00DA3C31"/>
    <w:rsid w:val="00DB495D"/>
    <w:rsid w:val="00DD6D38"/>
    <w:rsid w:val="00DE6E18"/>
    <w:rsid w:val="00DE785C"/>
    <w:rsid w:val="00DF2701"/>
    <w:rsid w:val="00DF5DC9"/>
    <w:rsid w:val="00E051B7"/>
    <w:rsid w:val="00E15D42"/>
    <w:rsid w:val="00E30538"/>
    <w:rsid w:val="00E32214"/>
    <w:rsid w:val="00E33B00"/>
    <w:rsid w:val="00E4751C"/>
    <w:rsid w:val="00E6374D"/>
    <w:rsid w:val="00E650E6"/>
    <w:rsid w:val="00E65893"/>
    <w:rsid w:val="00E6666F"/>
    <w:rsid w:val="00E87F87"/>
    <w:rsid w:val="00E93AED"/>
    <w:rsid w:val="00EA2161"/>
    <w:rsid w:val="00EB7F08"/>
    <w:rsid w:val="00EC28A8"/>
    <w:rsid w:val="00EC341E"/>
    <w:rsid w:val="00EF4045"/>
    <w:rsid w:val="00EF4912"/>
    <w:rsid w:val="00EF6254"/>
    <w:rsid w:val="00F00D45"/>
    <w:rsid w:val="00F02899"/>
    <w:rsid w:val="00F3431D"/>
    <w:rsid w:val="00F4683C"/>
    <w:rsid w:val="00F702B5"/>
    <w:rsid w:val="00F70A02"/>
    <w:rsid w:val="00F7137B"/>
    <w:rsid w:val="00F75958"/>
    <w:rsid w:val="00F76738"/>
    <w:rsid w:val="00FA0654"/>
    <w:rsid w:val="00FA3A2B"/>
    <w:rsid w:val="00FA4949"/>
    <w:rsid w:val="00FA70F1"/>
    <w:rsid w:val="00FB4A52"/>
    <w:rsid w:val="00FC27D2"/>
    <w:rsid w:val="00FD0A84"/>
    <w:rsid w:val="00FE435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5C12"/>
  <w15:docId w15:val="{26FD881F-2EE5-416F-8AB8-96F6E4FD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B495D"/>
    <w:pPr>
      <w:spacing w:line="254" w:lineRule="exact"/>
      <w:ind w:firstLine="528"/>
    </w:pPr>
  </w:style>
  <w:style w:type="paragraph" w:customStyle="1" w:styleId="Style3">
    <w:name w:val="Style3"/>
    <w:basedOn w:val="a"/>
    <w:uiPriority w:val="99"/>
    <w:rsid w:val="00DB495D"/>
    <w:pPr>
      <w:spacing w:line="258" w:lineRule="exact"/>
      <w:jc w:val="center"/>
    </w:pPr>
  </w:style>
  <w:style w:type="paragraph" w:customStyle="1" w:styleId="Style5">
    <w:name w:val="Style5"/>
    <w:basedOn w:val="a"/>
    <w:uiPriority w:val="99"/>
    <w:rsid w:val="00DB495D"/>
    <w:pPr>
      <w:jc w:val="both"/>
    </w:pPr>
  </w:style>
  <w:style w:type="paragraph" w:customStyle="1" w:styleId="Style8">
    <w:name w:val="Style8"/>
    <w:basedOn w:val="a"/>
    <w:uiPriority w:val="99"/>
    <w:rsid w:val="00DB495D"/>
  </w:style>
  <w:style w:type="paragraph" w:customStyle="1" w:styleId="Style9">
    <w:name w:val="Style9"/>
    <w:basedOn w:val="a"/>
    <w:uiPriority w:val="99"/>
    <w:rsid w:val="00DB495D"/>
    <w:pPr>
      <w:spacing w:line="254" w:lineRule="exact"/>
      <w:ind w:firstLine="77"/>
      <w:jc w:val="both"/>
    </w:pPr>
  </w:style>
  <w:style w:type="paragraph" w:customStyle="1" w:styleId="Style10">
    <w:name w:val="Style10"/>
    <w:basedOn w:val="a"/>
    <w:uiPriority w:val="99"/>
    <w:rsid w:val="00DB495D"/>
    <w:pPr>
      <w:jc w:val="both"/>
    </w:pPr>
  </w:style>
  <w:style w:type="paragraph" w:customStyle="1" w:styleId="Style11">
    <w:name w:val="Style11"/>
    <w:basedOn w:val="a"/>
    <w:uiPriority w:val="99"/>
    <w:rsid w:val="00DB495D"/>
    <w:pPr>
      <w:spacing w:line="259" w:lineRule="exact"/>
    </w:pPr>
  </w:style>
  <w:style w:type="paragraph" w:customStyle="1" w:styleId="Style18">
    <w:name w:val="Style18"/>
    <w:basedOn w:val="a"/>
    <w:uiPriority w:val="99"/>
    <w:rsid w:val="00DB495D"/>
  </w:style>
  <w:style w:type="paragraph" w:customStyle="1" w:styleId="Style19">
    <w:name w:val="Style19"/>
    <w:basedOn w:val="a"/>
    <w:uiPriority w:val="99"/>
    <w:rsid w:val="00DB495D"/>
    <w:pPr>
      <w:spacing w:line="257" w:lineRule="exact"/>
      <w:ind w:firstLine="504"/>
      <w:jc w:val="both"/>
    </w:pPr>
  </w:style>
  <w:style w:type="paragraph" w:customStyle="1" w:styleId="Style20">
    <w:name w:val="Style20"/>
    <w:basedOn w:val="a"/>
    <w:uiPriority w:val="99"/>
    <w:rsid w:val="00DB495D"/>
    <w:pPr>
      <w:spacing w:line="257" w:lineRule="exact"/>
      <w:ind w:firstLine="494"/>
      <w:jc w:val="both"/>
    </w:pPr>
  </w:style>
  <w:style w:type="paragraph" w:customStyle="1" w:styleId="Style23">
    <w:name w:val="Style23"/>
    <w:basedOn w:val="a"/>
    <w:uiPriority w:val="99"/>
    <w:rsid w:val="00DB495D"/>
    <w:pPr>
      <w:jc w:val="center"/>
    </w:pPr>
  </w:style>
  <w:style w:type="paragraph" w:customStyle="1" w:styleId="Style26">
    <w:name w:val="Style26"/>
    <w:basedOn w:val="a"/>
    <w:uiPriority w:val="99"/>
    <w:rsid w:val="00DB495D"/>
    <w:pPr>
      <w:spacing w:line="297" w:lineRule="exact"/>
      <w:ind w:firstLine="514"/>
      <w:jc w:val="both"/>
    </w:pPr>
  </w:style>
  <w:style w:type="paragraph" w:customStyle="1" w:styleId="Style29">
    <w:name w:val="Style29"/>
    <w:basedOn w:val="a"/>
    <w:uiPriority w:val="99"/>
    <w:rsid w:val="00DB495D"/>
    <w:pPr>
      <w:spacing w:line="235" w:lineRule="exact"/>
      <w:ind w:firstLine="67"/>
      <w:jc w:val="both"/>
    </w:pPr>
  </w:style>
  <w:style w:type="character" w:customStyle="1" w:styleId="FontStyle32">
    <w:name w:val="Font Style32"/>
    <w:uiPriority w:val="99"/>
    <w:rsid w:val="00DB495D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DB495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DB49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uiPriority w:val="99"/>
    <w:rsid w:val="00DB495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7">
    <w:name w:val="Font Style37"/>
    <w:uiPriority w:val="99"/>
    <w:rsid w:val="00DB495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uiPriority w:val="99"/>
    <w:rsid w:val="00DB495D"/>
    <w:rPr>
      <w:rFonts w:ascii="Times New Roman" w:hAnsi="Times New Roman" w:cs="Times New Roman"/>
      <w:sz w:val="10"/>
      <w:szCs w:val="10"/>
    </w:rPr>
  </w:style>
  <w:style w:type="character" w:customStyle="1" w:styleId="FontStyle47">
    <w:name w:val="Font Style47"/>
    <w:uiPriority w:val="99"/>
    <w:rsid w:val="00DB495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9">
    <w:name w:val="Font Style49"/>
    <w:uiPriority w:val="99"/>
    <w:rsid w:val="00DB495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0">
    <w:name w:val="Font Style50"/>
    <w:uiPriority w:val="99"/>
    <w:rsid w:val="00DB495D"/>
    <w:rPr>
      <w:rFonts w:ascii="Times New Roman" w:hAnsi="Times New Roman" w:cs="Times New Roman"/>
      <w:b/>
      <w:bCs/>
      <w:spacing w:val="-20"/>
      <w:sz w:val="22"/>
      <w:szCs w:val="22"/>
    </w:rPr>
  </w:style>
  <w:style w:type="paragraph" w:styleId="a3">
    <w:name w:val="No Spacing"/>
    <w:uiPriority w:val="1"/>
    <w:qFormat/>
    <w:rsid w:val="00DB495D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4B0C55"/>
    <w:pPr>
      <w:spacing w:line="290" w:lineRule="exact"/>
      <w:ind w:firstLine="442"/>
    </w:pPr>
    <w:rPr>
      <w:rFonts w:eastAsiaTheme="minorEastAsia"/>
    </w:rPr>
  </w:style>
  <w:style w:type="table" w:styleId="a4">
    <w:name w:val="Table Grid"/>
    <w:basedOn w:val="a1"/>
    <w:uiPriority w:val="59"/>
    <w:rsid w:val="0067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783C-DA5A-4699-837F-5B003A50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 дир</dc:creator>
  <cp:lastModifiedBy>ZAM</cp:lastModifiedBy>
  <cp:revision>10</cp:revision>
  <cp:lastPrinted>2025-07-31T09:14:00Z</cp:lastPrinted>
  <dcterms:created xsi:type="dcterms:W3CDTF">2026-04-20T06:26:00Z</dcterms:created>
  <dcterms:modified xsi:type="dcterms:W3CDTF">2026-05-19T06:31:00Z</dcterms:modified>
</cp:coreProperties>
</file>